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5558B" w14:textId="1591B063" w:rsidR="0082590A" w:rsidRPr="002D3A13" w:rsidRDefault="0082590A" w:rsidP="0082590A">
      <w:pPr>
        <w:tabs>
          <w:tab w:val="left" w:pos="7200"/>
        </w:tabs>
        <w:spacing w:after="0" w:line="240" w:lineRule="auto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CC67AF"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</w:t>
      </w:r>
    </w:p>
    <w:p w14:paraId="299F96FB" w14:textId="02510917" w:rsidR="0082590A" w:rsidRPr="002D3A13" w:rsidRDefault="0000144D" w:rsidP="0000144D">
      <w:pPr>
        <w:tabs>
          <w:tab w:val="left" w:pos="7200"/>
        </w:tabs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9D65972" wp14:editId="2F325D0F">
            <wp:extent cx="4186072" cy="839079"/>
            <wp:effectExtent l="0" t="0" r="0" b="0"/>
            <wp:docPr id="5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CF8F" w14:textId="77777777" w:rsidR="0000144D" w:rsidRDefault="0000144D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p w14:paraId="6A6FDAB8" w14:textId="77777777" w:rsidR="00E06D8F" w:rsidRPr="002D3A13" w:rsidRDefault="00E06D8F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sz w:val="28"/>
          <w:szCs w:val="28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University of Colorad</w:t>
      </w:r>
      <w:bookmarkStart w:id="0" w:name="_GoBack"/>
      <w:bookmarkEnd w:id="0"/>
      <w:r w:rsidRPr="002D3A13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o Student Government</w:t>
      </w:r>
    </w:p>
    <w:p w14:paraId="6026C63E" w14:textId="77777777" w:rsidR="00E06D8F" w:rsidRPr="002D3A13" w:rsidRDefault="00E06D8F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sz w:val="28"/>
          <w:szCs w:val="28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Legislative Council</w:t>
      </w:r>
    </w:p>
    <w:p w14:paraId="4A902CF6" w14:textId="77777777" w:rsidR="00CC67AF" w:rsidRPr="002D3A13" w:rsidRDefault="00CC67A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819BD8D" w14:textId="670C682C" w:rsidR="00E06D8F" w:rsidRPr="002D3A13" w:rsidRDefault="00DC14DF" w:rsidP="00E06D8F">
      <w:pPr>
        <w:spacing w:after="0" w:line="240" w:lineRule="auto"/>
        <w:rPr>
          <w:rFonts w:ascii="Helvetica Neue" w:eastAsia="Times New Roman" w:hAnsi="Helvetica Neue" w:cs="Times New Roman"/>
          <w:b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23</w:t>
      </w:r>
      <w:r w:rsidR="00DB5948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September</w:t>
      </w:r>
      <w:r w:rsidR="00352218"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2013</w:t>
      </w:r>
      <w:r w:rsidR="0000144D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00144D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00144D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00144D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DB5948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79 LCR 0</w:t>
      </w:r>
      <w:r w:rsidR="0000144D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6</w:t>
      </w:r>
      <w:r w:rsidR="00B46C0C"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— </w:t>
      </w:r>
      <w:r w:rsidR="0000144D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Flood Recognition</w:t>
      </w:r>
      <w:r w:rsidR="00CC67AF"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CC67AF"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CC67AF"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</w:p>
    <w:p w14:paraId="2C3C06D9" w14:textId="0D5E6962" w:rsidR="00A25678" w:rsidRDefault="00E06D8F" w:rsidP="00A2567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Sponsored By: 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</w:t>
      </w:r>
      <w:r w:rsidR="00A25678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A25678">
        <w:rPr>
          <w:rFonts w:ascii="Helvetica Neue" w:eastAsia="Times New Roman" w:hAnsi="Helvetica Neue" w:cs="Times New Roman"/>
          <w:sz w:val="24"/>
          <w:szCs w:val="24"/>
        </w:rPr>
        <w:t>Marco Dorado</w:t>
      </w:r>
      <w:r w:rsidR="00A25678">
        <w:rPr>
          <w:rFonts w:ascii="Helvetica Neue" w:eastAsia="Times New Roman" w:hAnsi="Helvetica Neue" w:cs="Times New Roman"/>
          <w:sz w:val="24"/>
          <w:szCs w:val="24"/>
        </w:rPr>
        <w:tab/>
      </w:r>
      <w:r w:rsidR="00A25678">
        <w:rPr>
          <w:rFonts w:ascii="Helvetica Neue" w:eastAsia="Times New Roman" w:hAnsi="Helvetica Neue" w:cs="Times New Roman"/>
          <w:sz w:val="24"/>
          <w:szCs w:val="24"/>
        </w:rPr>
        <w:tab/>
        <w:t xml:space="preserve">President of </w:t>
      </w:r>
      <w:r w:rsidR="00A25678" w:rsidRPr="00770135">
        <w:rPr>
          <w:rFonts w:ascii="Helvetica Neue" w:eastAsia="Times New Roman" w:hAnsi="Helvetica Neue" w:cs="Times New Roman"/>
          <w:sz w:val="24"/>
          <w:szCs w:val="24"/>
        </w:rPr>
        <w:t>External Affairs</w:t>
      </w:r>
    </w:p>
    <w:p w14:paraId="15DF75BF" w14:textId="77777777" w:rsidR="00A25678" w:rsidRPr="00770135" w:rsidRDefault="00A25678" w:rsidP="00A2567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  <w:t>Ellie Roberts</w:t>
      </w:r>
      <w:r>
        <w:rPr>
          <w:rFonts w:ascii="Helvetica Neue" w:eastAsia="Times New Roman" w:hAnsi="Helvetica Neue" w:cs="Times New Roman"/>
          <w:sz w:val="24"/>
          <w:szCs w:val="24"/>
        </w:rPr>
        <w:tab/>
      </w:r>
      <w:r>
        <w:rPr>
          <w:rFonts w:ascii="Helvetica Neue" w:eastAsia="Times New Roman" w:hAnsi="Helvetica Neue" w:cs="Times New Roman"/>
          <w:sz w:val="24"/>
          <w:szCs w:val="24"/>
        </w:rPr>
        <w:tab/>
        <w:t>President of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 xml:space="preserve"> Internal Affairs    </w:t>
      </w:r>
    </w:p>
    <w:p w14:paraId="38B4DBBB" w14:textId="77777777" w:rsidR="00A25678" w:rsidRPr="00770135" w:rsidRDefault="00A25678" w:rsidP="00A2567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  <w:t xml:space="preserve">Chris </w:t>
      </w:r>
      <w:proofErr w:type="spellStart"/>
      <w:r>
        <w:rPr>
          <w:rFonts w:ascii="Helvetica Neue" w:eastAsia="Times New Roman" w:hAnsi="Helvetica Neue" w:cs="Times New Roman"/>
          <w:sz w:val="24"/>
          <w:szCs w:val="24"/>
        </w:rPr>
        <w:t>Schaefbauer</w:t>
      </w:r>
      <w:proofErr w:type="spellEnd"/>
      <w:r>
        <w:rPr>
          <w:rFonts w:ascii="Helvetica Neue" w:eastAsia="Times New Roman" w:hAnsi="Helvetica Neue" w:cs="Times New Roman"/>
          <w:sz w:val="24"/>
          <w:szCs w:val="24"/>
        </w:rPr>
        <w:tab/>
      </w:r>
      <w:r>
        <w:rPr>
          <w:rFonts w:ascii="Helvetica Neue" w:eastAsia="Times New Roman" w:hAnsi="Helvetica Neue" w:cs="Times New Roman"/>
          <w:sz w:val="24"/>
          <w:szCs w:val="24"/>
        </w:rPr>
        <w:tab/>
        <w:t>President of Student Affairs</w:t>
      </w:r>
    </w:p>
    <w:p w14:paraId="074B86F2" w14:textId="77777777" w:rsidR="00A25678" w:rsidRPr="00770135" w:rsidRDefault="00A25678" w:rsidP="00A2567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 xml:space="preserve">Wesley </w:t>
      </w:r>
      <w:proofErr w:type="spellStart"/>
      <w:r w:rsidRPr="00770135">
        <w:rPr>
          <w:rFonts w:ascii="Helvetica Neue" w:eastAsia="Times New Roman" w:hAnsi="Helvetica Neue" w:cs="Times New Roman"/>
          <w:sz w:val="24"/>
          <w:szCs w:val="24"/>
        </w:rPr>
        <w:t>Montag</w:t>
      </w:r>
      <w:proofErr w:type="spellEnd"/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>President of Legislative Council</w:t>
      </w:r>
    </w:p>
    <w:p w14:paraId="6416564A" w14:textId="79FD7CE9" w:rsidR="00A25678" w:rsidRDefault="00A25678" w:rsidP="00A2567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A60DA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David </w:t>
      </w:r>
      <w:proofErr w:type="spellStart"/>
      <w:r w:rsidR="00A60DA8">
        <w:rPr>
          <w:rFonts w:ascii="Helvetica Neue" w:eastAsia="Times New Roman" w:hAnsi="Helvetica Neue" w:cs="Times New Roman"/>
          <w:color w:val="000000"/>
          <w:sz w:val="24"/>
          <w:szCs w:val="24"/>
        </w:rPr>
        <w:t>Bretl</w:t>
      </w:r>
      <w:proofErr w:type="spellEnd"/>
      <w:r w:rsidR="00A60DA8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A60DA8"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Representative at Large</w:t>
      </w:r>
    </w:p>
    <w:p w14:paraId="1DD2CA3A" w14:textId="3E1AA57D" w:rsidR="000E58D0" w:rsidRDefault="00A25678" w:rsidP="00A25678">
      <w:pPr>
        <w:tabs>
          <w:tab w:val="left" w:pos="2160"/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proofErr w:type="spellStart"/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>Juedon</w:t>
      </w:r>
      <w:proofErr w:type="spellEnd"/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proofErr w:type="spellStart"/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>Kebede</w:t>
      </w:r>
      <w:proofErr w:type="spellEnd"/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Representative at Large</w:t>
      </w:r>
    </w:p>
    <w:p w14:paraId="7BC3D570" w14:textId="77777777" w:rsidR="000E58D0" w:rsidRPr="00770135" w:rsidRDefault="000E58D0" w:rsidP="000E58D0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 xml:space="preserve">Joe </w:t>
      </w:r>
      <w:proofErr w:type="spellStart"/>
      <w:r w:rsidRPr="00770135">
        <w:rPr>
          <w:rFonts w:ascii="Helvetica Neue" w:eastAsia="Times New Roman" w:hAnsi="Helvetica Neue" w:cs="Times New Roman"/>
          <w:sz w:val="24"/>
          <w:szCs w:val="24"/>
        </w:rPr>
        <w:t>Putnik</w:t>
      </w:r>
      <w:proofErr w:type="spellEnd"/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>Representative at Large</w:t>
      </w:r>
    </w:p>
    <w:p w14:paraId="2AEB1D66" w14:textId="77777777" w:rsidR="000E58D0" w:rsidRPr="00770135" w:rsidRDefault="000E58D0" w:rsidP="000E58D0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>Ashley Prince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>Representative at Large</w:t>
      </w:r>
    </w:p>
    <w:p w14:paraId="150F4035" w14:textId="74F5DD52" w:rsidR="000E58D0" w:rsidRPr="00770135" w:rsidRDefault="00E87B2C" w:rsidP="000E58D0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>Bri</w:t>
      </w:r>
      <w:r w:rsidR="000E58D0" w:rsidRPr="00770135">
        <w:rPr>
          <w:rFonts w:ascii="Helvetica Neue" w:eastAsia="Times New Roman" w:hAnsi="Helvetica Neue" w:cs="Times New Roman"/>
          <w:sz w:val="24"/>
          <w:szCs w:val="24"/>
        </w:rPr>
        <w:t xml:space="preserve">anna </w:t>
      </w:r>
      <w:proofErr w:type="spellStart"/>
      <w:r w:rsidR="000E58D0" w:rsidRPr="00770135">
        <w:rPr>
          <w:rFonts w:ascii="Helvetica Neue" w:eastAsia="Times New Roman" w:hAnsi="Helvetica Neue" w:cs="Times New Roman"/>
          <w:sz w:val="24"/>
          <w:szCs w:val="24"/>
        </w:rPr>
        <w:t>Majewski</w:t>
      </w:r>
      <w:proofErr w:type="spellEnd"/>
      <w:r w:rsidR="000E58D0"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="000E58D0" w:rsidRPr="00770135">
        <w:rPr>
          <w:rFonts w:ascii="Helvetica Neue" w:eastAsia="Times New Roman" w:hAnsi="Helvetica Neue" w:cs="Times New Roman"/>
          <w:sz w:val="24"/>
          <w:szCs w:val="24"/>
        </w:rPr>
        <w:tab/>
        <w:t>Representative at Large</w:t>
      </w:r>
    </w:p>
    <w:p w14:paraId="4D0A585D" w14:textId="20ECD64E" w:rsidR="00E87B2C" w:rsidRPr="00770135" w:rsidRDefault="00E87B2C" w:rsidP="000E58D0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>Eileen Sherman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>Representative at Large</w:t>
      </w:r>
    </w:p>
    <w:p w14:paraId="0EE6C325" w14:textId="0D4F7755" w:rsidR="00A60DA8" w:rsidRDefault="00A60DA8" w:rsidP="00A60DA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>Chelsea Canada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 xml:space="preserve">Arts and Sciences </w:t>
      </w:r>
      <w:r w:rsidR="007445CB">
        <w:rPr>
          <w:rFonts w:ascii="Helvetica Neue" w:eastAsia="Times New Roman" w:hAnsi="Helvetica Neue" w:cs="Times New Roman"/>
          <w:sz w:val="24"/>
          <w:szCs w:val="24"/>
        </w:rPr>
        <w:t>Co-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>Senator</w:t>
      </w:r>
    </w:p>
    <w:p w14:paraId="149C963A" w14:textId="52FEA010" w:rsidR="007445CB" w:rsidRDefault="007445CB" w:rsidP="00A60DA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  <w:t xml:space="preserve">Tony </w:t>
      </w:r>
      <w:proofErr w:type="spellStart"/>
      <w:r>
        <w:rPr>
          <w:rFonts w:ascii="Helvetica Neue" w:eastAsia="Times New Roman" w:hAnsi="Helvetica Neue" w:cs="Times New Roman"/>
          <w:sz w:val="24"/>
          <w:szCs w:val="24"/>
        </w:rPr>
        <w:t>Veiller</w:t>
      </w:r>
      <w:proofErr w:type="spellEnd"/>
      <w:r>
        <w:rPr>
          <w:rFonts w:ascii="Helvetica Neue" w:eastAsia="Times New Roman" w:hAnsi="Helvetica Neue" w:cs="Times New Roman"/>
          <w:sz w:val="24"/>
          <w:szCs w:val="24"/>
        </w:rPr>
        <w:tab/>
      </w:r>
      <w:r>
        <w:rPr>
          <w:rFonts w:ascii="Helvetica Neue" w:eastAsia="Times New Roman" w:hAnsi="Helvetica Neue" w:cs="Times New Roman"/>
          <w:sz w:val="24"/>
          <w:szCs w:val="24"/>
        </w:rPr>
        <w:tab/>
        <w:t>Arts and Sciences Co-Senator</w:t>
      </w:r>
    </w:p>
    <w:p w14:paraId="2A3B2273" w14:textId="174279E8" w:rsidR="007445CB" w:rsidRDefault="007445CB" w:rsidP="00A60DA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  <w:t xml:space="preserve">Taylor </w:t>
      </w:r>
      <w:proofErr w:type="spellStart"/>
      <w:r>
        <w:rPr>
          <w:rFonts w:ascii="Helvetica Neue" w:eastAsia="Times New Roman" w:hAnsi="Helvetica Neue" w:cs="Times New Roman"/>
          <w:sz w:val="24"/>
          <w:szCs w:val="24"/>
        </w:rPr>
        <w:t>Werges</w:t>
      </w:r>
      <w:proofErr w:type="spellEnd"/>
      <w:r>
        <w:rPr>
          <w:rFonts w:ascii="Helvetica Neue" w:eastAsia="Times New Roman" w:hAnsi="Helvetica Neue" w:cs="Times New Roman"/>
          <w:sz w:val="24"/>
          <w:szCs w:val="24"/>
        </w:rPr>
        <w:tab/>
      </w:r>
      <w:r>
        <w:rPr>
          <w:rFonts w:ascii="Helvetica Neue" w:eastAsia="Times New Roman" w:hAnsi="Helvetica Neue" w:cs="Times New Roman"/>
          <w:sz w:val="24"/>
          <w:szCs w:val="24"/>
        </w:rPr>
        <w:tab/>
        <w:t>Business Co-Senator</w:t>
      </w:r>
    </w:p>
    <w:p w14:paraId="46190201" w14:textId="184F01F8" w:rsidR="007445CB" w:rsidRDefault="007445CB" w:rsidP="00A60DA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  <w:t>Anna Henderson</w:t>
      </w:r>
      <w:r>
        <w:rPr>
          <w:rFonts w:ascii="Helvetica Neue" w:eastAsia="Times New Roman" w:hAnsi="Helvetica Neue" w:cs="Times New Roman"/>
          <w:sz w:val="24"/>
          <w:szCs w:val="24"/>
        </w:rPr>
        <w:tab/>
      </w:r>
      <w:r>
        <w:rPr>
          <w:rFonts w:ascii="Helvetica Neue" w:eastAsia="Times New Roman" w:hAnsi="Helvetica Neue" w:cs="Times New Roman"/>
          <w:sz w:val="24"/>
          <w:szCs w:val="24"/>
        </w:rPr>
        <w:tab/>
        <w:t>Education Co-Senator</w:t>
      </w:r>
    </w:p>
    <w:p w14:paraId="5A7A139B" w14:textId="0DA46FC3" w:rsidR="007445CB" w:rsidRPr="00770135" w:rsidRDefault="007445CB" w:rsidP="00A60DA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  <w:t>Lindsey Reid</w:t>
      </w:r>
      <w:r>
        <w:rPr>
          <w:rFonts w:ascii="Helvetica Neue" w:eastAsia="Times New Roman" w:hAnsi="Helvetica Neue" w:cs="Times New Roman"/>
          <w:sz w:val="24"/>
          <w:szCs w:val="24"/>
        </w:rPr>
        <w:tab/>
      </w:r>
      <w:r>
        <w:rPr>
          <w:rFonts w:ascii="Helvetica Neue" w:eastAsia="Times New Roman" w:hAnsi="Helvetica Neue" w:cs="Times New Roman"/>
          <w:sz w:val="24"/>
          <w:szCs w:val="24"/>
        </w:rPr>
        <w:tab/>
        <w:t>Education Co-Senator</w:t>
      </w:r>
    </w:p>
    <w:p w14:paraId="35559C98" w14:textId="5DD4CF24" w:rsidR="00A60DA8" w:rsidRPr="00770135" w:rsidRDefault="00A60DA8" w:rsidP="00A60DA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>Jon Fearer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 xml:space="preserve">Engineering </w:t>
      </w:r>
      <w:r>
        <w:rPr>
          <w:rFonts w:ascii="Helvetica Neue" w:eastAsia="Times New Roman" w:hAnsi="Helvetica Neue" w:cs="Times New Roman"/>
          <w:sz w:val="24"/>
          <w:szCs w:val="24"/>
        </w:rPr>
        <w:t>Co-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>Senator</w:t>
      </w:r>
    </w:p>
    <w:p w14:paraId="383BD647" w14:textId="2179EF0F" w:rsidR="00A60DA8" w:rsidRPr="00770135" w:rsidRDefault="00A60DA8" w:rsidP="00A60DA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 xml:space="preserve">Ben </w:t>
      </w:r>
      <w:proofErr w:type="spellStart"/>
      <w:r w:rsidRPr="00770135">
        <w:rPr>
          <w:rFonts w:ascii="Helvetica Neue" w:eastAsia="Times New Roman" w:hAnsi="Helvetica Neue" w:cs="Times New Roman"/>
          <w:sz w:val="24"/>
          <w:szCs w:val="24"/>
        </w:rPr>
        <w:t>Zatz</w:t>
      </w:r>
      <w:proofErr w:type="spellEnd"/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 xml:space="preserve">Engineering </w:t>
      </w:r>
      <w:r>
        <w:rPr>
          <w:rFonts w:ascii="Helvetica Neue" w:eastAsia="Times New Roman" w:hAnsi="Helvetica Neue" w:cs="Times New Roman"/>
          <w:sz w:val="24"/>
          <w:szCs w:val="24"/>
        </w:rPr>
        <w:t>Co-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>Senator</w:t>
      </w:r>
    </w:p>
    <w:p w14:paraId="6DB301D5" w14:textId="1B5E8838" w:rsidR="00A60DA8" w:rsidRDefault="00A60DA8" w:rsidP="00A60DA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 xml:space="preserve">Spencer </w:t>
      </w:r>
      <w:proofErr w:type="spellStart"/>
      <w:r w:rsidRPr="00770135">
        <w:rPr>
          <w:rFonts w:ascii="Helvetica Neue" w:eastAsia="Times New Roman" w:hAnsi="Helvetica Neue" w:cs="Times New Roman"/>
          <w:sz w:val="24"/>
          <w:szCs w:val="24"/>
        </w:rPr>
        <w:t>Kalata</w:t>
      </w:r>
      <w:proofErr w:type="spellEnd"/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="007445CB">
        <w:rPr>
          <w:rFonts w:ascii="Helvetica Neue" w:eastAsia="Times New Roman" w:hAnsi="Helvetica Neue" w:cs="Times New Roman"/>
          <w:sz w:val="24"/>
          <w:szCs w:val="24"/>
        </w:rPr>
        <w:t>Environment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 xml:space="preserve"> Design </w:t>
      </w:r>
      <w:r w:rsidR="007445CB">
        <w:rPr>
          <w:rFonts w:ascii="Helvetica Neue" w:eastAsia="Times New Roman" w:hAnsi="Helvetica Neue" w:cs="Times New Roman"/>
          <w:sz w:val="24"/>
          <w:szCs w:val="24"/>
        </w:rPr>
        <w:t>Co-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>Senator</w:t>
      </w:r>
    </w:p>
    <w:p w14:paraId="6C4B6F9A" w14:textId="75EA92D7" w:rsidR="007445CB" w:rsidRDefault="007445CB" w:rsidP="00A60DA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  <w:t>Kelsey Cody</w:t>
      </w:r>
      <w:r>
        <w:rPr>
          <w:rFonts w:ascii="Helvetica Neue" w:eastAsia="Times New Roman" w:hAnsi="Helvetica Neue" w:cs="Times New Roman"/>
          <w:sz w:val="24"/>
          <w:szCs w:val="24"/>
        </w:rPr>
        <w:tab/>
      </w:r>
      <w:r>
        <w:rPr>
          <w:rFonts w:ascii="Helvetica Neue" w:eastAsia="Times New Roman" w:hAnsi="Helvetica Neue" w:cs="Times New Roman"/>
          <w:sz w:val="24"/>
          <w:szCs w:val="24"/>
        </w:rPr>
        <w:tab/>
        <w:t>Graduate Co-Senator</w:t>
      </w:r>
    </w:p>
    <w:p w14:paraId="60AD2F60" w14:textId="58E054C2" w:rsidR="007445CB" w:rsidRPr="00770135" w:rsidRDefault="007445CB" w:rsidP="00A60DA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  <w:t xml:space="preserve">Tara </w:t>
      </w:r>
      <w:proofErr w:type="spellStart"/>
      <w:r>
        <w:rPr>
          <w:rFonts w:ascii="Helvetica Neue" w:eastAsia="Times New Roman" w:hAnsi="Helvetica Neue" w:cs="Times New Roman"/>
          <w:sz w:val="24"/>
          <w:szCs w:val="24"/>
        </w:rPr>
        <w:t>Gilboa</w:t>
      </w:r>
      <w:proofErr w:type="spellEnd"/>
      <w:r>
        <w:rPr>
          <w:rFonts w:ascii="Helvetica Neue" w:eastAsia="Times New Roman" w:hAnsi="Helvetica Neue" w:cs="Times New Roman"/>
          <w:sz w:val="24"/>
          <w:szCs w:val="24"/>
        </w:rPr>
        <w:tab/>
      </w:r>
      <w:r>
        <w:rPr>
          <w:rFonts w:ascii="Helvetica Neue" w:eastAsia="Times New Roman" w:hAnsi="Helvetica Neue" w:cs="Times New Roman"/>
          <w:sz w:val="24"/>
          <w:szCs w:val="24"/>
        </w:rPr>
        <w:tab/>
        <w:t>Graduate Co-Senator</w:t>
      </w:r>
    </w:p>
    <w:p w14:paraId="015B8F28" w14:textId="2A0F2136" w:rsidR="00A60DA8" w:rsidRPr="00770135" w:rsidRDefault="000E58D0" w:rsidP="00A60DA8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="00A60DA8" w:rsidRPr="00770135">
        <w:rPr>
          <w:rFonts w:ascii="Helvetica Neue" w:eastAsia="Times New Roman" w:hAnsi="Helvetica Neue" w:cs="Times New Roman"/>
          <w:sz w:val="24"/>
          <w:szCs w:val="24"/>
        </w:rPr>
        <w:t>Catherine Bogart</w:t>
      </w:r>
      <w:r w:rsidR="00A60DA8"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="00A60DA8" w:rsidRPr="00770135">
        <w:rPr>
          <w:rFonts w:ascii="Helvetica Neue" w:eastAsia="Times New Roman" w:hAnsi="Helvetica Neue" w:cs="Times New Roman"/>
          <w:sz w:val="24"/>
          <w:szCs w:val="24"/>
        </w:rPr>
        <w:tab/>
        <w:t xml:space="preserve">Journalism </w:t>
      </w:r>
      <w:r w:rsidR="00A60DA8">
        <w:rPr>
          <w:rFonts w:ascii="Helvetica Neue" w:eastAsia="Times New Roman" w:hAnsi="Helvetica Neue" w:cs="Times New Roman"/>
          <w:sz w:val="24"/>
          <w:szCs w:val="24"/>
        </w:rPr>
        <w:t>Co-</w:t>
      </w:r>
      <w:r w:rsidR="00A60DA8" w:rsidRPr="00770135">
        <w:rPr>
          <w:rFonts w:ascii="Helvetica Neue" w:eastAsia="Times New Roman" w:hAnsi="Helvetica Neue" w:cs="Times New Roman"/>
          <w:sz w:val="24"/>
          <w:szCs w:val="24"/>
        </w:rPr>
        <w:t>Senator</w:t>
      </w:r>
    </w:p>
    <w:p w14:paraId="7811E8D4" w14:textId="43297F8D" w:rsidR="000E58D0" w:rsidRPr="00770135" w:rsidRDefault="000E58D0" w:rsidP="000E58D0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>Dylan Roberts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 xml:space="preserve">Law School </w:t>
      </w:r>
      <w:r w:rsidR="00A60DA8">
        <w:rPr>
          <w:rFonts w:ascii="Helvetica Neue" w:eastAsia="Times New Roman" w:hAnsi="Helvetica Neue" w:cs="Times New Roman"/>
          <w:sz w:val="24"/>
          <w:szCs w:val="24"/>
        </w:rPr>
        <w:t>Co-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>Senator</w:t>
      </w:r>
    </w:p>
    <w:p w14:paraId="7B011427" w14:textId="032BD225" w:rsidR="000E58D0" w:rsidRDefault="000E58D0" w:rsidP="000E58D0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>Eden Rolland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</w:r>
      <w:r w:rsidRPr="00770135">
        <w:rPr>
          <w:rFonts w:ascii="Helvetica Neue" w:eastAsia="Times New Roman" w:hAnsi="Helvetica Neue" w:cs="Times New Roman"/>
          <w:sz w:val="24"/>
          <w:szCs w:val="24"/>
        </w:rPr>
        <w:tab/>
        <w:t xml:space="preserve">Law School </w:t>
      </w:r>
      <w:r w:rsidR="00A60DA8">
        <w:rPr>
          <w:rFonts w:ascii="Helvetica Neue" w:eastAsia="Times New Roman" w:hAnsi="Helvetica Neue" w:cs="Times New Roman"/>
          <w:sz w:val="24"/>
          <w:szCs w:val="24"/>
        </w:rPr>
        <w:t>Co-</w:t>
      </w:r>
      <w:r w:rsidRPr="00770135">
        <w:rPr>
          <w:rFonts w:ascii="Helvetica Neue" w:eastAsia="Times New Roman" w:hAnsi="Helvetica Neue" w:cs="Times New Roman"/>
          <w:sz w:val="24"/>
          <w:szCs w:val="24"/>
        </w:rPr>
        <w:t>Senator</w:t>
      </w:r>
    </w:p>
    <w:p w14:paraId="075A2C43" w14:textId="620C0BC1" w:rsidR="00A60DA8" w:rsidRDefault="00A60DA8" w:rsidP="000E58D0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  <w:t>Ryan Farris</w:t>
      </w:r>
      <w:r>
        <w:rPr>
          <w:rFonts w:ascii="Helvetica Neue" w:eastAsia="Times New Roman" w:hAnsi="Helvetica Neue" w:cs="Times New Roman"/>
          <w:sz w:val="24"/>
          <w:szCs w:val="24"/>
        </w:rPr>
        <w:tab/>
      </w:r>
      <w:r>
        <w:rPr>
          <w:rFonts w:ascii="Helvetica Neue" w:eastAsia="Times New Roman" w:hAnsi="Helvetica Neue" w:cs="Times New Roman"/>
          <w:sz w:val="24"/>
          <w:szCs w:val="24"/>
        </w:rPr>
        <w:tab/>
        <w:t>Music School Co-Senator</w:t>
      </w:r>
    </w:p>
    <w:p w14:paraId="3CA1B279" w14:textId="584C91EF" w:rsidR="007445CB" w:rsidRDefault="007445CB" w:rsidP="000E58D0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  <w:t>Brookes Pennell</w:t>
      </w:r>
      <w:r>
        <w:rPr>
          <w:rFonts w:ascii="Helvetica Neue" w:eastAsia="Times New Roman" w:hAnsi="Helvetica Neue" w:cs="Times New Roman"/>
          <w:sz w:val="24"/>
          <w:szCs w:val="24"/>
        </w:rPr>
        <w:tab/>
      </w:r>
      <w:r>
        <w:rPr>
          <w:rFonts w:ascii="Helvetica Neue" w:eastAsia="Times New Roman" w:hAnsi="Helvetica Neue" w:cs="Times New Roman"/>
          <w:sz w:val="24"/>
          <w:szCs w:val="24"/>
        </w:rPr>
        <w:tab/>
        <w:t>Music School Co-Senator</w:t>
      </w:r>
    </w:p>
    <w:p w14:paraId="31206993" w14:textId="597D82EF" w:rsidR="007445CB" w:rsidRPr="00770135" w:rsidRDefault="007445CB" w:rsidP="000E58D0">
      <w:pPr>
        <w:tabs>
          <w:tab w:val="left" w:pos="216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ab/>
        <w:t>Danielle Watkins-Green</w:t>
      </w:r>
      <w:r>
        <w:rPr>
          <w:rFonts w:ascii="Helvetica Neue" w:eastAsia="Times New Roman" w:hAnsi="Helvetica Neue" w:cs="Times New Roman"/>
          <w:sz w:val="24"/>
          <w:szCs w:val="24"/>
        </w:rPr>
        <w:tab/>
      </w:r>
      <w:r>
        <w:rPr>
          <w:rFonts w:ascii="Helvetica Neue" w:eastAsia="Times New Roman" w:hAnsi="Helvetica Neue" w:cs="Times New Roman"/>
          <w:sz w:val="24"/>
          <w:szCs w:val="24"/>
        </w:rPr>
        <w:tab/>
        <w:t>Environmental Board</w:t>
      </w:r>
    </w:p>
    <w:p w14:paraId="5B5D88C7" w14:textId="20AE3E67" w:rsidR="00B55363" w:rsidRDefault="000E58D0" w:rsidP="00420EA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</w:p>
    <w:p w14:paraId="56ED99E6" w14:textId="25A47332" w:rsidR="00420EA9" w:rsidRPr="002D3A13" w:rsidRDefault="00E06D8F" w:rsidP="00907DF2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Authored By:</w:t>
      </w:r>
      <w:r w:rsid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</w:t>
      </w:r>
      <w:r w:rsidR="00907DF2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Chris Schaefbauer</w:t>
      </w:r>
      <w:r w:rsidR="00907DF2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907DF2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President of Student Affairs</w:t>
      </w:r>
    </w:p>
    <w:p w14:paraId="74360184" w14:textId="77777777" w:rsidR="00E06D8F" w:rsidRPr="002D3A13" w:rsidRDefault="00420EA9" w:rsidP="00420EA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</w:p>
    <w:p w14:paraId="56E5138C" w14:textId="532AA29F" w:rsidR="00E06D8F" w:rsidRPr="002D3A13" w:rsidRDefault="00AF7677" w:rsidP="004A3705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sz w:val="26"/>
          <w:szCs w:val="26"/>
        </w:rPr>
      </w:pPr>
      <w:r w:rsidRPr="002D3A13">
        <w:rPr>
          <w:rFonts w:ascii="Helvetica Neue" w:eastAsia="Times New Roman" w:hAnsi="Helvetica Neue" w:cs="Times New Roman"/>
          <w:b/>
          <w:sz w:val="26"/>
          <w:szCs w:val="26"/>
        </w:rPr>
        <w:t>A r</w:t>
      </w:r>
      <w:r w:rsidR="00420EA9" w:rsidRPr="002D3A13">
        <w:rPr>
          <w:rFonts w:ascii="Helvetica Neue" w:eastAsia="Times New Roman" w:hAnsi="Helvetica Neue" w:cs="Times New Roman"/>
          <w:b/>
          <w:sz w:val="26"/>
          <w:szCs w:val="26"/>
        </w:rPr>
        <w:t xml:space="preserve">esolution to </w:t>
      </w:r>
      <w:r w:rsidRPr="002D3A13">
        <w:rPr>
          <w:rFonts w:ascii="Helvetica Neue" w:eastAsia="Times New Roman" w:hAnsi="Helvetica Neue" w:cs="Times New Roman"/>
          <w:b/>
          <w:sz w:val="26"/>
          <w:szCs w:val="26"/>
        </w:rPr>
        <w:t>recognize</w:t>
      </w:r>
      <w:r w:rsidR="000C660F" w:rsidRPr="002D3A13">
        <w:rPr>
          <w:rFonts w:ascii="Helvetica Neue" w:eastAsia="Times New Roman" w:hAnsi="Helvetica Neue" w:cs="Times New Roman"/>
          <w:b/>
          <w:sz w:val="26"/>
          <w:szCs w:val="26"/>
        </w:rPr>
        <w:t xml:space="preserve"> the </w:t>
      </w:r>
      <w:r w:rsidR="004A3705">
        <w:rPr>
          <w:rFonts w:ascii="Helvetica Neue" w:eastAsia="Times New Roman" w:hAnsi="Helvetica Neue" w:cs="Times New Roman"/>
          <w:b/>
          <w:sz w:val="26"/>
          <w:szCs w:val="26"/>
        </w:rPr>
        <w:t xml:space="preserve">hard work of emergency responders, community members, </w:t>
      </w:r>
      <w:r w:rsidR="004B2958">
        <w:rPr>
          <w:rFonts w:ascii="Helvetica Neue" w:eastAsia="Times New Roman" w:hAnsi="Helvetica Neue" w:cs="Times New Roman"/>
          <w:b/>
          <w:sz w:val="26"/>
          <w:szCs w:val="26"/>
        </w:rPr>
        <w:t xml:space="preserve">students </w:t>
      </w:r>
      <w:r w:rsidR="004A3705">
        <w:rPr>
          <w:rFonts w:ascii="Helvetica Neue" w:eastAsia="Times New Roman" w:hAnsi="Helvetica Neue" w:cs="Times New Roman"/>
          <w:b/>
          <w:sz w:val="26"/>
          <w:szCs w:val="26"/>
        </w:rPr>
        <w:t>and University staff and administration in their response to the Colorado Floods of 2013</w:t>
      </w:r>
    </w:p>
    <w:p w14:paraId="2D2BBF99" w14:textId="7B7DB63F" w:rsidR="00E06D8F" w:rsidRPr="002D3A13" w:rsidRDefault="003A62F8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B9470" wp14:editId="70EAD1C0">
                <wp:simplePos x="0" y="0"/>
                <wp:positionH relativeFrom="column">
                  <wp:posOffset>-38100</wp:posOffset>
                </wp:positionH>
                <wp:positionV relativeFrom="paragraph">
                  <wp:posOffset>81915</wp:posOffset>
                </wp:positionV>
                <wp:extent cx="5962650" cy="0"/>
                <wp:effectExtent l="12700" t="18415" r="19050" b="196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6.4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AwTh4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"/>
            </w:pict>
          </mc:Fallback>
        </mc:AlternateContent>
      </w:r>
    </w:p>
    <w:p w14:paraId="02620CFA" w14:textId="77777777" w:rsidR="00420EA9" w:rsidRPr="002D3A13" w:rsidRDefault="00E06D8F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Resolution History</w:t>
      </w:r>
    </w:p>
    <w:p w14:paraId="7FFAA291" w14:textId="4571724F" w:rsidR="00E913FA" w:rsidRDefault="00420EA9" w:rsidP="00FC4FF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On </w:t>
      </w:r>
      <w:r w:rsidR="006A4C0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Wednesday, </w:t>
      </w:r>
      <w:r w:rsidR="003E682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September </w:t>
      </w:r>
      <w:r w:rsidR="001D5DE4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1</w:t>
      </w:r>
      <w:r w:rsidR="003E682F">
        <w:rPr>
          <w:rFonts w:ascii="Helvetica Neue" w:eastAsia="Times New Roman" w:hAnsi="Helvetica Neue" w:cs="Times New Roman"/>
          <w:color w:val="000000"/>
          <w:sz w:val="24"/>
          <w:szCs w:val="24"/>
        </w:rPr>
        <w:t>1</w:t>
      </w:r>
      <w:r w:rsidR="001D5DE4" w:rsidRPr="002D3A13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 w:rsidR="001D5DE4"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, 2013, </w:t>
      </w:r>
      <w:r w:rsidR="003E682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fter several days of intermittent rain, </w:t>
      </w:r>
      <w:r w:rsidR="00E16A64">
        <w:rPr>
          <w:rFonts w:ascii="Helvetica Neue" w:eastAsia="Times New Roman" w:hAnsi="Helvetica Neue" w:cs="Times New Roman"/>
          <w:color w:val="000000"/>
          <w:sz w:val="24"/>
          <w:szCs w:val="24"/>
        </w:rPr>
        <w:t>a major storm cell moved in</w:t>
      </w:r>
      <w:r w:rsidR="00AC4BFB">
        <w:rPr>
          <w:rFonts w:ascii="Helvetica Neue" w:eastAsia="Times New Roman" w:hAnsi="Helvetica Neue" w:cs="Times New Roman"/>
          <w:color w:val="000000"/>
          <w:sz w:val="24"/>
          <w:szCs w:val="24"/>
        </w:rPr>
        <w:t>to</w:t>
      </w:r>
      <w:r w:rsidR="00E16A64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 Boulder </w:t>
      </w:r>
      <w:r w:rsidR="00AC4BF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nd surrounding </w:t>
      </w:r>
      <w:r w:rsidR="00E16A64">
        <w:rPr>
          <w:rFonts w:ascii="Helvetica Neue" w:eastAsia="Times New Roman" w:hAnsi="Helvetica Neue" w:cs="Times New Roman"/>
          <w:color w:val="000000"/>
          <w:sz w:val="24"/>
          <w:szCs w:val="24"/>
        </w:rPr>
        <w:t>area</w:t>
      </w:r>
      <w:r w:rsidR="00AC4BFB">
        <w:rPr>
          <w:rFonts w:ascii="Helvetica Neue" w:eastAsia="Times New Roman" w:hAnsi="Helvetica Neue" w:cs="Times New Roman"/>
          <w:color w:val="000000"/>
          <w:sz w:val="24"/>
          <w:szCs w:val="24"/>
        </w:rPr>
        <w:t>s</w:t>
      </w:r>
      <w:r w:rsidR="00E16A64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carrying</w:t>
      </w:r>
      <w:r w:rsidR="00FC4FF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huge amounts of </w:t>
      </w:r>
      <w:r w:rsidR="00233B8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rain. </w:t>
      </w:r>
      <w:r w:rsidR="00691B4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By </w:t>
      </w:r>
      <w:r w:rsidR="006A4C0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e end of the day on Friday, </w:t>
      </w:r>
      <w:r w:rsidR="00691B4D">
        <w:rPr>
          <w:rFonts w:ascii="Helvetica Neue" w:eastAsia="Times New Roman" w:hAnsi="Helvetica Neue" w:cs="Times New Roman"/>
          <w:color w:val="000000"/>
          <w:sz w:val="24"/>
          <w:szCs w:val="24"/>
        </w:rPr>
        <w:t>September 1</w:t>
      </w:r>
      <w:r w:rsidR="006A4C0F">
        <w:rPr>
          <w:rFonts w:ascii="Helvetica Neue" w:eastAsia="Times New Roman" w:hAnsi="Helvetica Neue" w:cs="Times New Roman"/>
          <w:color w:val="000000"/>
          <w:sz w:val="24"/>
          <w:szCs w:val="24"/>
        </w:rPr>
        <w:t>3</w:t>
      </w:r>
      <w:r w:rsidR="00691B4D" w:rsidRPr="00691B4D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 w:rsidR="006A4C0F">
        <w:rPr>
          <w:rFonts w:ascii="Helvetica Neue" w:eastAsia="Times New Roman" w:hAnsi="Helvetica Neue" w:cs="Times New Roman"/>
          <w:color w:val="000000"/>
          <w:sz w:val="24"/>
          <w:szCs w:val="24"/>
        </w:rPr>
        <w:t>, Boulder had received 14.71</w:t>
      </w:r>
      <w:r w:rsidR="00D9680A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inches of rain. This caused the Boulder creek and other creeks and streams to overflow </w:t>
      </w:r>
      <w:r w:rsidR="009C50F0">
        <w:rPr>
          <w:rFonts w:ascii="Helvetica Neue" w:eastAsia="Times New Roman" w:hAnsi="Helvetica Neue" w:cs="Times New Roman"/>
          <w:color w:val="000000"/>
          <w:sz w:val="24"/>
          <w:szCs w:val="24"/>
        </w:rPr>
        <w:t>into the surrounding community. The sheer amount of ra</w:t>
      </w:r>
      <w:r w:rsidR="009B4EF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infall and </w:t>
      </w:r>
      <w:r w:rsidR="002A27F0">
        <w:rPr>
          <w:rFonts w:ascii="Helvetica Neue" w:eastAsia="Times New Roman" w:hAnsi="Helvetica Neue" w:cs="Times New Roman"/>
          <w:color w:val="000000"/>
          <w:sz w:val="24"/>
          <w:szCs w:val="24"/>
        </w:rPr>
        <w:t>overflowing creek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>s</w:t>
      </w:r>
      <w:r w:rsidR="002A27F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flooded</w:t>
      </w:r>
      <w:r w:rsidR="009B4EF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streets</w:t>
      </w:r>
      <w:r w:rsidR="002A27F0">
        <w:rPr>
          <w:rFonts w:ascii="Helvetica Neue" w:eastAsia="Times New Roman" w:hAnsi="Helvetica Neue" w:cs="Times New Roman"/>
          <w:color w:val="000000"/>
          <w:sz w:val="24"/>
          <w:szCs w:val="24"/>
        </w:rPr>
        <w:t>, homes, and buildings.</w:t>
      </w:r>
      <w:r w:rsidR="004241FA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9C556E">
        <w:rPr>
          <w:rFonts w:ascii="Helvetica Neue" w:eastAsia="Times New Roman" w:hAnsi="Helvetica Neue" w:cs="Times New Roman"/>
          <w:color w:val="000000"/>
          <w:sz w:val="24"/>
          <w:szCs w:val="24"/>
        </w:rPr>
        <w:t>Students were evacuated from graduate and family housing</w:t>
      </w:r>
      <w:r w:rsidR="00E913FA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other areas of Boulder. </w:t>
      </w:r>
      <w:r w:rsidR="00C51C0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Emergency responders immediately </w:t>
      </w:r>
      <w:r w:rsidR="0065527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began working to </w:t>
      </w:r>
      <w:r w:rsidR="004557D4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ddress </w:t>
      </w:r>
      <w:r w:rsidR="00E628E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urgent needs and the city and university </w:t>
      </w:r>
      <w:r w:rsidR="00D63C3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enacted emergency plans to try and mitigate as much damage to life and property as possible. </w:t>
      </w:r>
      <w:r w:rsidR="00981399">
        <w:rPr>
          <w:rFonts w:ascii="Helvetica Neue" w:eastAsia="Times New Roman" w:hAnsi="Helvetica Neue" w:cs="Times New Roman"/>
          <w:color w:val="000000"/>
          <w:sz w:val="24"/>
          <w:szCs w:val="24"/>
        </w:rPr>
        <w:t>University staff and administrator</w:t>
      </w:r>
      <w:r w:rsidR="00FC3FCA">
        <w:rPr>
          <w:rFonts w:ascii="Helvetica Neue" w:eastAsia="Times New Roman" w:hAnsi="Helvetica Neue" w:cs="Times New Roman"/>
          <w:color w:val="000000"/>
          <w:sz w:val="24"/>
          <w:szCs w:val="24"/>
        </w:rPr>
        <w:t>s were called to campus to</w:t>
      </w:r>
      <w:r w:rsidR="00AA44A1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3B3C8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communicate </w:t>
      </w:r>
      <w:r w:rsidR="005773E2">
        <w:rPr>
          <w:rFonts w:ascii="Helvetica Neue" w:eastAsia="Times New Roman" w:hAnsi="Helvetica Neue" w:cs="Times New Roman"/>
          <w:color w:val="000000"/>
          <w:sz w:val="24"/>
          <w:szCs w:val="24"/>
        </w:rPr>
        <w:t>on-going hazards to students</w:t>
      </w:r>
      <w:r w:rsidR="00FC3FCA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assess impacts to campus infrastructure</w:t>
      </w:r>
      <w:r w:rsidR="005773E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. </w:t>
      </w:r>
      <w:r w:rsidR="00451FCF">
        <w:rPr>
          <w:rFonts w:ascii="Helvetica Neue" w:eastAsia="Times New Roman" w:hAnsi="Helvetica Neue" w:cs="Times New Roman"/>
          <w:color w:val="000000"/>
          <w:sz w:val="24"/>
          <w:szCs w:val="24"/>
        </w:rPr>
        <w:t>Staff from Housing and Dining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Services</w:t>
      </w:r>
      <w:r w:rsidR="00451FC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FC3FCA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worked tirelessly, many over 36 hours straight, in order to monitor the situation, meet urgent needs of the students, provide meals on-campus, and help evacuate graduate and family housing north of Boulder Creek. </w:t>
      </w:r>
    </w:p>
    <w:p w14:paraId="00D4189C" w14:textId="77777777" w:rsidR="00E913FA" w:rsidRDefault="00E913FA" w:rsidP="00FC4FF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79CFF17" w14:textId="0C0F1ACD" w:rsidR="00FC4FFB" w:rsidRDefault="009C556E" w:rsidP="00FC4FF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fter the rains subsided, </w:t>
      </w:r>
      <w:r w:rsidR="00E913FA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e community came together to </w:t>
      </w:r>
      <w:r w:rsidR="00B53BCB">
        <w:rPr>
          <w:rFonts w:ascii="Helvetica Neue" w:eastAsia="Times New Roman" w:hAnsi="Helvetica Neue" w:cs="Times New Roman"/>
          <w:color w:val="000000"/>
          <w:sz w:val="24"/>
          <w:szCs w:val="24"/>
        </w:rPr>
        <w:t>he</w:t>
      </w:r>
      <w:r w:rsidR="009648D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lp those impacted. Students </w:t>
      </w:r>
      <w:r w:rsidR="00B72E7C">
        <w:rPr>
          <w:rFonts w:ascii="Helvetica Neue" w:eastAsia="Times New Roman" w:hAnsi="Helvetica Neue" w:cs="Times New Roman"/>
          <w:color w:val="000000"/>
          <w:sz w:val="24"/>
          <w:szCs w:val="24"/>
        </w:rPr>
        <w:t>offered their homes to displaced friends</w:t>
      </w:r>
      <w:r w:rsidR="005256F7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</w:t>
      </w:r>
      <w:r w:rsidR="00666F3D">
        <w:rPr>
          <w:rFonts w:ascii="Helvetica Neue" w:eastAsia="Times New Roman" w:hAnsi="Helvetica Neue" w:cs="Times New Roman"/>
          <w:color w:val="000000"/>
          <w:sz w:val="24"/>
          <w:szCs w:val="24"/>
        </w:rPr>
        <w:t>neighbors</w:t>
      </w:r>
      <w:r w:rsidR="009648D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. Community members and students formed groups, like Boulder Flood Relief, </w:t>
      </w:r>
      <w:r w:rsidR="00FE2817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o assess </w:t>
      </w:r>
      <w:r w:rsidR="00D60C00">
        <w:rPr>
          <w:rFonts w:ascii="Helvetica Neue" w:eastAsia="Times New Roman" w:hAnsi="Helvetica Neue" w:cs="Times New Roman"/>
          <w:color w:val="000000"/>
          <w:sz w:val="24"/>
          <w:szCs w:val="24"/>
        </w:rPr>
        <w:t>n</w:t>
      </w:r>
      <w:r w:rsidR="00FE2817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eeds and coordinate recovery action. </w:t>
      </w:r>
      <w:r w:rsidR="007E7D7C">
        <w:rPr>
          <w:rFonts w:ascii="Helvetica Neue" w:eastAsia="Times New Roman" w:hAnsi="Helvetica Neue" w:cs="Times New Roman"/>
          <w:color w:val="000000"/>
          <w:sz w:val="24"/>
          <w:szCs w:val="24"/>
        </w:rPr>
        <w:t>Student Affairs deve</w:t>
      </w:r>
      <w:r w:rsidR="003F3F5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loped the Flood Assistance Program to help students replace damaged textbooks, </w:t>
      </w:r>
      <w:r w:rsidR="00523A69">
        <w:rPr>
          <w:rFonts w:ascii="Helvetica Neue" w:eastAsia="Times New Roman" w:hAnsi="Helvetica Neue" w:cs="Times New Roman"/>
          <w:color w:val="000000"/>
          <w:sz w:val="24"/>
          <w:szCs w:val="24"/>
        </w:rPr>
        <w:t>pay for meals, and provide</w:t>
      </w:r>
      <w:r w:rsidR="00DD6CC1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emporary housing in local hotels. </w:t>
      </w:r>
      <w:r w:rsidR="00B24337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A127D1">
        <w:rPr>
          <w:rFonts w:ascii="Helvetica Neue" w:eastAsia="Times New Roman" w:hAnsi="Helvetica Neue" w:cs="Times New Roman"/>
          <w:color w:val="000000"/>
          <w:sz w:val="24"/>
          <w:szCs w:val="24"/>
        </w:rPr>
        <w:t>Th</w:t>
      </w:r>
      <w:r w:rsidR="006B56E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is is just a snapshot of the outpouring of community </w:t>
      </w:r>
      <w:r w:rsidR="00CA3E96">
        <w:rPr>
          <w:rFonts w:ascii="Helvetica Neue" w:eastAsia="Times New Roman" w:hAnsi="Helvetica Neue" w:cs="Times New Roman"/>
          <w:color w:val="000000"/>
          <w:sz w:val="24"/>
          <w:szCs w:val="24"/>
        </w:rPr>
        <w:t>support after the flood.</w:t>
      </w:r>
    </w:p>
    <w:p w14:paraId="1088E584" w14:textId="77777777" w:rsidR="00474260" w:rsidRDefault="00474260" w:rsidP="00FC4FF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26B508A5" w14:textId="45E3FDD6" w:rsidR="00E06D8F" w:rsidRPr="002D3A13" w:rsidRDefault="003A62F8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A6B19" wp14:editId="67050028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5915025" cy="0"/>
                <wp:effectExtent l="15875" t="13970" r="25400" b="241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7pt;margin-top:7.1pt;width:4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"/>
            </w:pict>
          </mc:Fallback>
        </mc:AlternateContent>
      </w:r>
    </w:p>
    <w:p w14:paraId="0A196705" w14:textId="77777777" w:rsidR="00420EA9" w:rsidRPr="002D3A13" w:rsidRDefault="00E06D8F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Resolution Summary</w:t>
      </w:r>
    </w:p>
    <w:p w14:paraId="0B91E12E" w14:textId="09E55127" w:rsidR="00E06D8F" w:rsidRPr="002D3A13" w:rsidRDefault="00166893" w:rsidP="00420EA9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During and after the </w:t>
      </w:r>
      <w:r w:rsidR="005C4A67">
        <w:rPr>
          <w:rFonts w:ascii="Helvetica Neue" w:eastAsia="Times New Roman" w:hAnsi="Helvetica Neue" w:cs="Times New Roman"/>
          <w:color w:val="000000"/>
          <w:sz w:val="24"/>
          <w:szCs w:val="24"/>
        </w:rPr>
        <w:t>2013 Colorado Floods</w:t>
      </w:r>
      <w:r w:rsidR="00AE746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, first responders, </w:t>
      </w:r>
      <w:r w:rsidR="001609F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university staff and administrators, </w:t>
      </w:r>
      <w:r w:rsidR="006A4C0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community members, </w:t>
      </w:r>
      <w:r w:rsidR="001609F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nd students </w:t>
      </w:r>
      <w:r w:rsidR="00DE7AE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cted to </w:t>
      </w:r>
      <w:r w:rsidR="00EB052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mitigate </w:t>
      </w:r>
      <w:r w:rsidR="00123B3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e impact of the flood on </w:t>
      </w:r>
      <w:r w:rsidR="007873C5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our community and </w:t>
      </w:r>
      <w:r w:rsidR="00BB7516">
        <w:rPr>
          <w:rFonts w:ascii="Helvetica Neue" w:eastAsia="Times New Roman" w:hAnsi="Helvetica Neue" w:cs="Times New Roman"/>
          <w:color w:val="000000"/>
          <w:sz w:val="24"/>
          <w:szCs w:val="24"/>
        </w:rPr>
        <w:t>begin the long process of recovery</w:t>
      </w:r>
      <w:r w:rsidR="00FF18F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. We honor the dedication of </w:t>
      </w:r>
      <w:r w:rsidR="005079E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ese individuals and formally thank them for their commitment to the University of Colorado student body and the Boulder community. </w:t>
      </w:r>
    </w:p>
    <w:p w14:paraId="76785FF0" w14:textId="4D31EC85" w:rsidR="00E06D8F" w:rsidRPr="002D3A13" w:rsidRDefault="003A62F8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B72D3" wp14:editId="4F496198">
                <wp:simplePos x="0" y="0"/>
                <wp:positionH relativeFrom="column">
                  <wp:posOffset>-9525</wp:posOffset>
                </wp:positionH>
                <wp:positionV relativeFrom="paragraph">
                  <wp:posOffset>97790</wp:posOffset>
                </wp:positionV>
                <wp:extent cx="5915025" cy="0"/>
                <wp:effectExtent l="15875" t="8890" r="25400" b="2921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7pt;margin-top:7.7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"/>
            </w:pict>
          </mc:Fallback>
        </mc:AlternateContent>
      </w:r>
    </w:p>
    <w:p w14:paraId="2C3B245B" w14:textId="77777777" w:rsidR="0000144D" w:rsidRDefault="0000144D" w:rsidP="00E06D8F">
      <w:pPr>
        <w:spacing w:after="0" w:line="240" w:lineRule="auto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0305618E" w14:textId="0752EB0E" w:rsidR="00E06D8F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="00B6658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over 17.15 inches of rain fell between Monday, September 9</w:t>
      </w:r>
      <w:r w:rsidR="00B6658F" w:rsidRPr="00B6658F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 w:rsidR="00B6658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Monday, September 16th</w:t>
      </w:r>
      <w:r w:rsidR="00B77A7E">
        <w:rPr>
          <w:rFonts w:ascii="Helvetica Neue" w:eastAsia="Times New Roman" w:hAnsi="Helvetica Neue" w:cs="Times New Roman"/>
          <w:color w:val="000000"/>
          <w:sz w:val="24"/>
          <w:szCs w:val="24"/>
        </w:rPr>
        <w:t>;</w:t>
      </w:r>
    </w:p>
    <w:p w14:paraId="72C01FAA" w14:textId="77777777" w:rsidR="001033DD" w:rsidRDefault="001033DD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86EE28E" w14:textId="361A417C" w:rsidR="001033DD" w:rsidRDefault="001033DD" w:rsidP="001033DD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t least 902 homes </w:t>
      </w:r>
      <w:r w:rsidR="0091133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in the Boulder area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were either destroyed or received major damage;</w:t>
      </w:r>
    </w:p>
    <w:p w14:paraId="1EB6B33A" w14:textId="77777777" w:rsidR="00280ABA" w:rsidRDefault="00280ABA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2CB47BE2" w14:textId="77777777" w:rsidR="00280ABA" w:rsidRDefault="00280ABA" w:rsidP="00280ABA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University of Colorado Boulder administration and staff acted quickly to ensure the safety of the student body as well as the campus community;</w:t>
      </w:r>
    </w:p>
    <w:p w14:paraId="231CC461" w14:textId="77777777" w:rsidR="00193BE6" w:rsidRDefault="00193BE6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21A69189" w14:textId="7ABC53AA" w:rsidR="00193BE6" w:rsidRPr="00193BE6" w:rsidRDefault="00193BE6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Whereas,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University of Colorado Boulder staff evacuated graduate and family housing north of Boulder Creek;</w:t>
      </w:r>
    </w:p>
    <w:p w14:paraId="2E5A18D3" w14:textId="77777777" w:rsidR="00B6658F" w:rsidRDefault="00B665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23016691" w14:textId="5A0F12A2" w:rsidR="00280ABA" w:rsidRDefault="00280ABA" w:rsidP="00280ABA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287FA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hundreds of </w:t>
      </w:r>
      <w:r w:rsidR="00FD3027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CU </w:t>
      </w:r>
      <w:r w:rsidR="00B80AF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students have </w:t>
      </w:r>
      <w:r w:rsidR="009625A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supported their community by </w:t>
      </w:r>
      <w:r w:rsidR="0041771B">
        <w:rPr>
          <w:rFonts w:ascii="Helvetica Neue" w:eastAsia="Times New Roman" w:hAnsi="Helvetica Neue" w:cs="Times New Roman"/>
          <w:color w:val="000000"/>
          <w:sz w:val="24"/>
          <w:szCs w:val="24"/>
        </w:rPr>
        <w:t>cleaning</w:t>
      </w:r>
      <w:r w:rsidR="00C569D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up</w:t>
      </w:r>
      <w:r w:rsidR="00AE602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repairing</w:t>
      </w:r>
      <w:r w:rsidR="00C569D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460701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impacted </w:t>
      </w:r>
      <w:r w:rsidR="00C569D9">
        <w:rPr>
          <w:rFonts w:ascii="Helvetica Neue" w:eastAsia="Times New Roman" w:hAnsi="Helvetica Neue" w:cs="Times New Roman"/>
          <w:color w:val="000000"/>
          <w:sz w:val="24"/>
          <w:szCs w:val="24"/>
        </w:rPr>
        <w:t>homes, streets, and buildings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;</w:t>
      </w:r>
    </w:p>
    <w:p w14:paraId="00F5D305" w14:textId="77777777" w:rsidR="009625A8" w:rsidRDefault="009625A8" w:rsidP="00280ABA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35510EC9" w14:textId="3C02D03A" w:rsidR="00280ABA" w:rsidRDefault="009625A8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CU students have </w:t>
      </w:r>
      <w:r w:rsidR="00B937E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offered their homes as temporary housing for displaced friends and </w:t>
      </w:r>
      <w:r w:rsidR="00A61EF8">
        <w:rPr>
          <w:rFonts w:ascii="Helvetica Neue" w:eastAsia="Times New Roman" w:hAnsi="Helvetica Neue" w:cs="Times New Roman"/>
          <w:color w:val="000000"/>
          <w:sz w:val="24"/>
          <w:szCs w:val="24"/>
        </w:rPr>
        <w:t>neighbors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;</w:t>
      </w:r>
    </w:p>
    <w:p w14:paraId="01B10559" w14:textId="77777777" w:rsidR="00280ABA" w:rsidRDefault="00280ABA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FB81B0E" w14:textId="454E9AE1" w:rsidR="00B6658F" w:rsidRPr="002D3A13" w:rsidRDefault="00B6658F" w:rsidP="00B665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the University of Co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lorado Boulder was closed for 2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days;</w:t>
      </w:r>
    </w:p>
    <w:p w14:paraId="7316FA75" w14:textId="77777777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39362B9" w14:textId="77777777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00144D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THEREFORE BE IT RESOLVED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by the University of Colorado Student Government that:</w:t>
      </w:r>
    </w:p>
    <w:p w14:paraId="583F35BD" w14:textId="77777777" w:rsidR="00E06D8F" w:rsidRPr="002D3A13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0BFD6808" w14:textId="3C92E202" w:rsidR="00420EA9" w:rsidRDefault="00E06D8F" w:rsidP="00420EA9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1: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E16469">
        <w:rPr>
          <w:rFonts w:ascii="Helvetica Neue" w:eastAsia="Times New Roman" w:hAnsi="Helvetica Neue" w:cs="Times New Roman"/>
          <w:color w:val="000000"/>
          <w:sz w:val="24"/>
          <w:szCs w:val="24"/>
        </w:rPr>
        <w:t>The students of the</w:t>
      </w:r>
      <w:r w:rsidR="00BE4AB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University of Colorado Boulder recognize and</w:t>
      </w:r>
      <w:r w:rsidR="00B6683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E16469">
        <w:rPr>
          <w:rFonts w:ascii="Helvetica Neue" w:eastAsia="Times New Roman" w:hAnsi="Helvetica Neue" w:cs="Times New Roman"/>
          <w:color w:val="000000"/>
          <w:sz w:val="24"/>
          <w:szCs w:val="24"/>
        </w:rPr>
        <w:t>honor</w:t>
      </w:r>
      <w:r w:rsidR="00B6683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 </w:t>
      </w:r>
      <w:r w:rsidR="00ED2ADA">
        <w:rPr>
          <w:rFonts w:ascii="Helvetica Neue" w:eastAsia="Times New Roman" w:hAnsi="Helvetica Neue" w:cs="Times New Roman"/>
          <w:color w:val="000000"/>
          <w:sz w:val="24"/>
          <w:szCs w:val="24"/>
        </w:rPr>
        <w:t>hard work and commitment of first responders during the</w:t>
      </w:r>
      <w:r w:rsidR="00D2087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2013 Colorado</w:t>
      </w:r>
      <w:r w:rsidR="00ED2ADA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Floods.</w:t>
      </w:r>
    </w:p>
    <w:p w14:paraId="71A7350A" w14:textId="77777777" w:rsidR="002F7A23" w:rsidRPr="002D3A13" w:rsidRDefault="002F7A23" w:rsidP="00420EA9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05D31ED" w14:textId="77777777" w:rsidR="00E556F4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2: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B05E30">
        <w:rPr>
          <w:rFonts w:ascii="Helvetica Neue" w:eastAsia="Times New Roman" w:hAnsi="Helvetica Neue" w:cs="Times New Roman"/>
          <w:color w:val="000000"/>
          <w:sz w:val="24"/>
          <w:szCs w:val="24"/>
        </w:rPr>
        <w:t>The students of the Universi</w:t>
      </w:r>
      <w:r w:rsidR="00A07B1C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y of Colorado Boulder </w:t>
      </w:r>
      <w:r w:rsidR="003F50E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recognize and thank the </w:t>
      </w:r>
      <w:r w:rsidR="00156CC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following University of Colorado Boulder staff members and departments for their </w:t>
      </w:r>
      <w:r w:rsidR="00ED1F95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ireless work </w:t>
      </w:r>
      <w:r w:rsidR="007A31E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nd determination to protect students and </w:t>
      </w:r>
      <w:r w:rsidR="00C70318">
        <w:rPr>
          <w:rFonts w:ascii="Helvetica Neue" w:eastAsia="Times New Roman" w:hAnsi="Helvetica Neue" w:cs="Times New Roman"/>
          <w:color w:val="000000"/>
          <w:sz w:val="24"/>
          <w:szCs w:val="24"/>
        </w:rPr>
        <w:t>the campus:</w:t>
      </w:r>
    </w:p>
    <w:p w14:paraId="5A4E7FE2" w14:textId="77777777" w:rsidR="00E556F4" w:rsidRDefault="00E556F4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08CDC25" w14:textId="28177A5C" w:rsidR="00E556F4" w:rsidRDefault="00E556F4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Housing and Dining Services (HDS)</w:t>
      </w:r>
    </w:p>
    <w:p w14:paraId="27BDD09F" w14:textId="77777777" w:rsidR="00E556F4" w:rsidRDefault="00E556F4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University Police Department (CUPD)</w:t>
      </w:r>
    </w:p>
    <w:p w14:paraId="6AF94FA3" w14:textId="6FFD64BD" w:rsidR="007E423D" w:rsidRDefault="00E556F4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EA526B">
        <w:rPr>
          <w:rFonts w:ascii="Helvetica Neue" w:eastAsia="Times New Roman" w:hAnsi="Helvetica Neue" w:cs="Times New Roman"/>
          <w:color w:val="000000"/>
          <w:sz w:val="24"/>
          <w:szCs w:val="24"/>
        </w:rPr>
        <w:t>Alfred Flores and the</w:t>
      </w:r>
      <w:r w:rsidR="008C081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staff</w:t>
      </w:r>
      <w:r w:rsidR="00EA526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at</w:t>
      </w:r>
      <w:r w:rsidR="008C081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EA526B">
        <w:rPr>
          <w:rFonts w:ascii="Helvetica Neue" w:eastAsia="Times New Roman" w:hAnsi="Helvetica Neue" w:cs="Times New Roman"/>
          <w:color w:val="000000"/>
          <w:sz w:val="24"/>
          <w:szCs w:val="24"/>
        </w:rPr>
        <w:t>support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Graduate and Family H</w:t>
      </w:r>
      <w:r w:rsidR="00056CDB">
        <w:rPr>
          <w:rFonts w:ascii="Helvetica Neue" w:eastAsia="Times New Roman" w:hAnsi="Helvetica Neue" w:cs="Times New Roman"/>
          <w:color w:val="000000"/>
          <w:sz w:val="24"/>
          <w:szCs w:val="24"/>
        </w:rPr>
        <w:t>ousing</w:t>
      </w:r>
    </w:p>
    <w:p w14:paraId="4305A8CB" w14:textId="52D9E0C9" w:rsidR="007C33DE" w:rsidRDefault="00032DC9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Facilities Management</w:t>
      </w:r>
    </w:p>
    <w:p w14:paraId="08929C30" w14:textId="1ABFE39B" w:rsidR="007C33DE" w:rsidRDefault="007C33DE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Susan Stafford and the staff of 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>Off-Campus H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ousing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&amp; Neighborhood Relations </w:t>
      </w:r>
    </w:p>
    <w:p w14:paraId="7544A01B" w14:textId="3D55B26E" w:rsidR="00F269F6" w:rsidRDefault="007C33DE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>Jen</w:t>
      </w:r>
      <w:r w:rsidR="00F269F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Ross and the staff of the Volunteer Resource Center</w:t>
      </w:r>
    </w:p>
    <w:p w14:paraId="17387BB1" w14:textId="77777777" w:rsidR="00E87B2C" w:rsidRDefault="00F269F6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AD7A8F" w:rsidRPr="00AD7A8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Philip </w:t>
      </w:r>
      <w:proofErr w:type="spellStart"/>
      <w:r w:rsidR="00AD7A8F" w:rsidRPr="00AD7A8F">
        <w:rPr>
          <w:rFonts w:ascii="Helvetica Neue" w:eastAsia="Times New Roman" w:hAnsi="Helvetica Neue" w:cs="Times New Roman"/>
          <w:color w:val="000000"/>
          <w:sz w:val="24"/>
          <w:szCs w:val="24"/>
        </w:rPr>
        <w:t>Bienvenu</w:t>
      </w:r>
      <w:proofErr w:type="spellEnd"/>
      <w:r w:rsidR="00AD7A8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the staff of Student Legal Services</w:t>
      </w:r>
    </w:p>
    <w:p w14:paraId="2A546573" w14:textId="37A6FDE7" w:rsidR="00653637" w:rsidRPr="00104026" w:rsidRDefault="00E87B2C" w:rsidP="00E87B2C">
      <w:pPr>
        <w:spacing w:after="0" w:line="240" w:lineRule="auto"/>
        <w:ind w:left="720"/>
        <w:rPr>
          <w:rFonts w:ascii="Helvetica Neue" w:eastAsia="Times New Roman" w:hAnsi="Helvetica Neue" w:cs="Times New Roman"/>
          <w:sz w:val="24"/>
          <w:szCs w:val="24"/>
        </w:rPr>
      </w:pPr>
      <w:proofErr w:type="spellStart"/>
      <w:r w:rsidRPr="00104026">
        <w:rPr>
          <w:rFonts w:ascii="Helvetica Neue" w:eastAsia="Times New Roman" w:hAnsi="Helvetica Neue" w:cs="Times New Roman"/>
          <w:sz w:val="24"/>
          <w:szCs w:val="24"/>
        </w:rPr>
        <w:t>Maren</w:t>
      </w:r>
      <w:proofErr w:type="spellEnd"/>
      <w:r w:rsidRPr="00104026">
        <w:rPr>
          <w:rFonts w:ascii="Helvetica Neue" w:eastAsia="Times New Roman" w:hAnsi="Helvetica Neue" w:cs="Times New Roman"/>
          <w:sz w:val="24"/>
          <w:szCs w:val="24"/>
        </w:rPr>
        <w:t xml:space="preserve"> </w:t>
      </w:r>
      <w:proofErr w:type="spellStart"/>
      <w:r w:rsidRPr="00104026">
        <w:rPr>
          <w:rFonts w:ascii="Helvetica Neue" w:eastAsia="Times New Roman" w:hAnsi="Helvetica Neue" w:cs="Times New Roman"/>
          <w:sz w:val="24"/>
          <w:szCs w:val="24"/>
        </w:rPr>
        <w:t>Additon</w:t>
      </w:r>
      <w:proofErr w:type="spellEnd"/>
      <w:r w:rsidRPr="00104026">
        <w:rPr>
          <w:rFonts w:ascii="Helvetica Neue" w:eastAsia="Times New Roman" w:hAnsi="Helvetica Neue" w:cs="Times New Roman"/>
          <w:sz w:val="24"/>
          <w:szCs w:val="24"/>
        </w:rPr>
        <w:t xml:space="preserve"> and the staff of the Office of the Vice Chancellor for Student Affairs</w:t>
      </w:r>
      <w:r w:rsidR="007E423D" w:rsidRPr="00104026">
        <w:rPr>
          <w:rFonts w:ascii="Helvetica Neue" w:eastAsia="Times New Roman" w:hAnsi="Helvetica Neue" w:cs="Times New Roman"/>
          <w:sz w:val="24"/>
          <w:szCs w:val="24"/>
        </w:rPr>
        <w:tab/>
      </w:r>
    </w:p>
    <w:p w14:paraId="1C675D76" w14:textId="447949D7" w:rsidR="00E87B2C" w:rsidRPr="00104026" w:rsidRDefault="00E87B2C" w:rsidP="00E87B2C">
      <w:pPr>
        <w:spacing w:after="0" w:line="240" w:lineRule="auto"/>
        <w:ind w:left="720"/>
        <w:rPr>
          <w:rFonts w:ascii="Helvetica Neue" w:eastAsia="Times New Roman" w:hAnsi="Helvetica Neue" w:cs="Times New Roman"/>
          <w:sz w:val="24"/>
          <w:szCs w:val="24"/>
        </w:rPr>
      </w:pPr>
      <w:r w:rsidRPr="00104026">
        <w:rPr>
          <w:rFonts w:ascii="Helvetica Neue" w:eastAsia="Times New Roman" w:hAnsi="Helvetica Neue" w:cs="Times New Roman"/>
          <w:sz w:val="24"/>
          <w:szCs w:val="24"/>
        </w:rPr>
        <w:t>Paula Bland, Director of Residence Life</w:t>
      </w:r>
    </w:p>
    <w:p w14:paraId="2C367449" w14:textId="77777777" w:rsidR="00C611B5" w:rsidRDefault="00C611B5" w:rsidP="00C611B5">
      <w:pPr>
        <w:spacing w:after="0" w:line="240" w:lineRule="auto"/>
        <w:ind w:left="720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21FE144D" w14:textId="53DE229A" w:rsidR="00B05E30" w:rsidRDefault="00653637" w:rsidP="00C611B5">
      <w:pPr>
        <w:spacing w:after="0" w:line="240" w:lineRule="auto"/>
        <w:ind w:left="72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ll other staff </w:t>
      </w:r>
      <w:r w:rsidR="00A12010">
        <w:rPr>
          <w:rFonts w:ascii="Helvetica Neue" w:eastAsia="Times New Roman" w:hAnsi="Helvetica Neue" w:cs="Times New Roman"/>
          <w:color w:val="000000"/>
          <w:sz w:val="24"/>
          <w:szCs w:val="24"/>
        </w:rPr>
        <w:t>that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C611B5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have and continue 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>to contribute</w:t>
      </w:r>
      <w:r w:rsidR="007C5B61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DA7809">
        <w:rPr>
          <w:rFonts w:ascii="Helvetica Neue" w:eastAsia="Times New Roman" w:hAnsi="Helvetica Neue" w:cs="Times New Roman"/>
          <w:color w:val="000000"/>
          <w:sz w:val="24"/>
          <w:szCs w:val="24"/>
        </w:rPr>
        <w:t>to the well-being of students and the university</w:t>
      </w:r>
      <w:r w:rsidR="00C611B5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0F07F7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during and </w:t>
      </w:r>
      <w:r w:rsidR="00C611B5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in the aftermath of the </w:t>
      </w:r>
      <w:r w:rsidR="00D2087E">
        <w:rPr>
          <w:rFonts w:ascii="Helvetica Neue" w:eastAsia="Times New Roman" w:hAnsi="Helvetica Neue" w:cs="Times New Roman"/>
          <w:color w:val="000000"/>
          <w:sz w:val="24"/>
          <w:szCs w:val="24"/>
        </w:rPr>
        <w:t>2013 Colorado Floods.</w:t>
      </w:r>
    </w:p>
    <w:p w14:paraId="411B9DD5" w14:textId="77777777" w:rsidR="00B05E30" w:rsidRDefault="00B05E30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38CC29E" w14:textId="508A58E5" w:rsidR="00420EA9" w:rsidRDefault="00B05E30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3: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 students of the University of Colorado Boulder </w:t>
      </w:r>
      <w:r w:rsidR="00156CCB">
        <w:rPr>
          <w:rFonts w:ascii="Helvetica Neue" w:eastAsia="Times New Roman" w:hAnsi="Helvetica Neue" w:cs="Times New Roman"/>
          <w:color w:val="000000"/>
          <w:sz w:val="24"/>
          <w:szCs w:val="24"/>
        </w:rPr>
        <w:t>r</w:t>
      </w:r>
      <w:r w:rsidR="009D0666">
        <w:rPr>
          <w:rFonts w:ascii="Helvetica Neue" w:eastAsia="Times New Roman" w:hAnsi="Helvetica Neue" w:cs="Times New Roman"/>
          <w:color w:val="000000"/>
          <w:sz w:val="24"/>
          <w:szCs w:val="24"/>
        </w:rPr>
        <w:t>ecognize and thank</w:t>
      </w:r>
      <w:r w:rsidR="00156CC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University of Colorado Boulder administrators for their </w:t>
      </w:r>
      <w:r w:rsidR="00A851E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unwavering </w:t>
      </w:r>
      <w:r w:rsidR="00156CC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leadership </w:t>
      </w:r>
      <w:r w:rsidR="0020138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nd </w:t>
      </w:r>
      <w:r w:rsidR="00D520C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outstanding </w:t>
      </w:r>
      <w:r w:rsidR="0020138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communication </w:t>
      </w:r>
      <w:r w:rsidR="00156CCB">
        <w:rPr>
          <w:rFonts w:ascii="Helvetica Neue" w:eastAsia="Times New Roman" w:hAnsi="Helvetica Neue" w:cs="Times New Roman"/>
          <w:color w:val="000000"/>
          <w:sz w:val="24"/>
          <w:szCs w:val="24"/>
        </w:rPr>
        <w:t>during this immensely trying time for our community</w:t>
      </w:r>
      <w:r w:rsidR="00D34316">
        <w:rPr>
          <w:rFonts w:ascii="Helvetica Neue" w:eastAsia="Times New Roman" w:hAnsi="Helvetica Neue" w:cs="Times New Roman"/>
          <w:color w:val="000000"/>
          <w:sz w:val="24"/>
          <w:szCs w:val="24"/>
        </w:rPr>
        <w:t>, including</w:t>
      </w:r>
      <w:r w:rsidR="004005D4">
        <w:rPr>
          <w:rFonts w:ascii="Helvetica Neue" w:eastAsia="Times New Roman" w:hAnsi="Helvetica Neue" w:cs="Times New Roman"/>
          <w:color w:val="000000"/>
          <w:sz w:val="24"/>
          <w:szCs w:val="24"/>
        </w:rPr>
        <w:t>, but not limited to</w:t>
      </w:r>
      <w:r w:rsidR="00156CCB">
        <w:rPr>
          <w:rFonts w:ascii="Helvetica Neue" w:eastAsia="Times New Roman" w:hAnsi="Helvetica Neue" w:cs="Times New Roman"/>
          <w:color w:val="000000"/>
          <w:sz w:val="24"/>
          <w:szCs w:val="24"/>
        </w:rPr>
        <w:t>:</w:t>
      </w:r>
    </w:p>
    <w:p w14:paraId="29390FB4" w14:textId="77777777" w:rsidR="00250DC0" w:rsidRDefault="00250DC0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0D1C2710" w14:textId="5B7A2DAE" w:rsidR="00250DC0" w:rsidRDefault="00250DC0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Vice Chancellor for Student Affairs Deb Coffin</w:t>
      </w:r>
    </w:p>
    <w:p w14:paraId="0C134CE9" w14:textId="5C2D685D" w:rsidR="00250DC0" w:rsidRDefault="00250DC0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Dean of Students Christina Gonzales</w:t>
      </w:r>
    </w:p>
    <w:p w14:paraId="08B521AA" w14:textId="306D7C53" w:rsidR="000E4BCF" w:rsidRDefault="002C0EB9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Senior Assistant Vice Chancellor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Kambiz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Khalil</w:t>
      </w:r>
      <w:r w:rsidR="000A5814">
        <w:rPr>
          <w:rFonts w:ascii="Helvetica Neue" w:eastAsia="Times New Roman" w:hAnsi="Helvetica Neue" w:cs="Times New Roman"/>
          <w:color w:val="000000"/>
          <w:sz w:val="24"/>
          <w:szCs w:val="24"/>
        </w:rPr>
        <w:t>i</w:t>
      </w:r>
      <w:proofErr w:type="spellEnd"/>
    </w:p>
    <w:p w14:paraId="75C02B97" w14:textId="77777777" w:rsidR="00B36802" w:rsidRDefault="00B36802" w:rsidP="00B36802">
      <w:pPr>
        <w:spacing w:after="0" w:line="240" w:lineRule="auto"/>
        <w:ind w:firstLine="720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Vice Chancellor Louise Vale</w:t>
      </w:r>
    </w:p>
    <w:p w14:paraId="0A72EB79" w14:textId="68552741" w:rsidR="00B36802" w:rsidRDefault="00B36802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>Vice Chancellor Frances Draper</w:t>
      </w:r>
    </w:p>
    <w:p w14:paraId="4C4CC4DC" w14:textId="4DE6A169" w:rsidR="00947A1C" w:rsidRDefault="00947A1C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C72C8D">
        <w:rPr>
          <w:rFonts w:ascii="Helvetica Neue" w:eastAsia="Times New Roman" w:hAnsi="Helvetica Neue" w:cs="Times New Roman"/>
          <w:color w:val="000000"/>
          <w:sz w:val="24"/>
          <w:szCs w:val="24"/>
        </w:rPr>
        <w:t>Provost Russell Moore</w:t>
      </w:r>
    </w:p>
    <w:p w14:paraId="01320E43" w14:textId="25E84179" w:rsidR="00BF256D" w:rsidRDefault="00D92080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</w:p>
    <w:p w14:paraId="15AFC033" w14:textId="05332150" w:rsidR="0021527C" w:rsidRDefault="0021527C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lastRenderedPageBreak/>
        <w:t>Section 4: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 University </w:t>
      </w:r>
      <w:r w:rsidR="00382AC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of Colorado Student Government </w:t>
      </w:r>
      <w:r w:rsidR="00F4262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recognizes the </w:t>
      </w:r>
      <w:r w:rsidR="007E423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students </w:t>
      </w:r>
      <w:r w:rsidR="0070062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nd student groups </w:t>
      </w:r>
      <w:r w:rsidR="007E423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at 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>have supported their fellow B</w:t>
      </w:r>
      <w:r w:rsidR="00DB4284">
        <w:rPr>
          <w:rFonts w:ascii="Helvetica Neue" w:eastAsia="Times New Roman" w:hAnsi="Helvetica Neue" w:cs="Times New Roman"/>
          <w:color w:val="000000"/>
          <w:sz w:val="24"/>
          <w:szCs w:val="24"/>
        </w:rPr>
        <w:t>uffs and the Boulder community</w:t>
      </w:r>
      <w:r w:rsidR="008D3CD1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by providing </w:t>
      </w:r>
      <w:r w:rsidR="00B72FE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emporary </w:t>
      </w:r>
      <w:r w:rsidR="008D3CD1">
        <w:rPr>
          <w:rFonts w:ascii="Helvetica Neue" w:eastAsia="Times New Roman" w:hAnsi="Helvetica Neue" w:cs="Times New Roman"/>
          <w:color w:val="000000"/>
          <w:sz w:val="24"/>
          <w:szCs w:val="24"/>
        </w:rPr>
        <w:t>housing</w:t>
      </w:r>
      <w:r w:rsidR="00B72FEB">
        <w:rPr>
          <w:rFonts w:ascii="Helvetica Neue" w:eastAsia="Times New Roman" w:hAnsi="Helvetica Neue" w:cs="Times New Roman"/>
          <w:color w:val="000000"/>
          <w:sz w:val="24"/>
          <w:szCs w:val="24"/>
        </w:rPr>
        <w:t>, cleaning homes and the surrounding neighborhoods</w:t>
      </w:r>
      <w:r w:rsidR="00CA3F79">
        <w:rPr>
          <w:rFonts w:ascii="Helvetica Neue" w:eastAsia="Times New Roman" w:hAnsi="Helvetica Neue" w:cs="Times New Roman"/>
          <w:color w:val="000000"/>
          <w:sz w:val="24"/>
          <w:szCs w:val="24"/>
        </w:rPr>
        <w:t>,</w:t>
      </w:r>
      <w:r w:rsidR="00B72FE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70062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organizing </w:t>
      </w:r>
      <w:r w:rsidR="007651C3">
        <w:rPr>
          <w:rFonts w:ascii="Helvetica Neue" w:eastAsia="Times New Roman" w:hAnsi="Helvetica Neue" w:cs="Times New Roman"/>
          <w:color w:val="000000"/>
          <w:sz w:val="24"/>
          <w:szCs w:val="24"/>
        </w:rPr>
        <w:t>recovery efforts</w:t>
      </w:r>
      <w:r w:rsidR="00DA780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, and raising funds. </w:t>
      </w:r>
      <w:r w:rsidR="00CA3F7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</w:p>
    <w:p w14:paraId="126D1695" w14:textId="77777777" w:rsidR="0021527C" w:rsidRDefault="0021527C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7859E0ED" w14:textId="57B11B81" w:rsidR="00BF256D" w:rsidRPr="00BF256D" w:rsidRDefault="000A03B7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5</w:t>
      </w:r>
      <w:r w:rsidR="00BF256D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:</w:t>
      </w:r>
      <w:r w:rsidR="00BF256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 University of Colorado Student Government </w:t>
      </w:r>
      <w:r w:rsidR="003C26D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calls upon the student body to </w:t>
      </w:r>
      <w:r w:rsidR="00711CD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ctively engage in the recovery process </w:t>
      </w:r>
      <w:r w:rsidR="00D13591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nd </w:t>
      </w:r>
      <w:r w:rsidR="00711CDE">
        <w:rPr>
          <w:rFonts w:ascii="Helvetica Neue" w:eastAsia="Times New Roman" w:hAnsi="Helvetica Neue" w:cs="Times New Roman"/>
          <w:color w:val="000000"/>
          <w:sz w:val="24"/>
          <w:szCs w:val="24"/>
        </w:rPr>
        <w:t>stand shoulder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>-to-shoulder with our community —</w:t>
      </w:r>
      <w:r w:rsidR="00490E9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n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ot just in the short </w:t>
      </w:r>
      <w:r w:rsidR="00711CD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erm, but for the months and months of challenges </w:t>
      </w:r>
      <w:r w:rsidR="0000144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at lie </w:t>
      </w:r>
      <w:r w:rsidR="00711CDE">
        <w:rPr>
          <w:rFonts w:ascii="Helvetica Neue" w:eastAsia="Times New Roman" w:hAnsi="Helvetica Neue" w:cs="Times New Roman"/>
          <w:color w:val="000000"/>
          <w:sz w:val="24"/>
          <w:szCs w:val="24"/>
        </w:rPr>
        <w:t>ahead.</w:t>
      </w:r>
    </w:p>
    <w:p w14:paraId="79375E66" w14:textId="5509949F" w:rsidR="00250DC0" w:rsidRDefault="00250DC0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</w:p>
    <w:p w14:paraId="5F69804C" w14:textId="77777777" w:rsidR="008F50ED" w:rsidRDefault="008F50ED" w:rsidP="00293568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6D6BCA42" w14:textId="77777777" w:rsidR="008F50ED" w:rsidRPr="002D3A13" w:rsidRDefault="008F50ED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5B3B4055" w14:textId="5B5185C6" w:rsidR="008F50ED" w:rsidRPr="002D3A13" w:rsidRDefault="003A62F8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F333" wp14:editId="40F392BF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5962650" cy="0"/>
                <wp:effectExtent l="12700" t="12700" r="1905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8.95pt;margin-top:6pt;width:4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"/>
            </w:pict>
          </mc:Fallback>
        </mc:AlternateContent>
      </w:r>
    </w:p>
    <w:p w14:paraId="0B1FEE8C" w14:textId="77777777" w:rsidR="008F50ED" w:rsidRPr="002D3A13" w:rsidRDefault="008F50ED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630F3963" w14:textId="77777777" w:rsidR="0082590A" w:rsidRPr="002D3A13" w:rsidRDefault="00E06D8F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Vote Count</w:t>
      </w:r>
    </w:p>
    <w:p w14:paraId="5A198492" w14:textId="77777777" w:rsidR="00CC67AF" w:rsidRPr="002D3A13" w:rsidRDefault="00CC67AF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1FFFCDAD" w14:textId="286780CD" w:rsidR="007D2F16" w:rsidRDefault="00E87B2C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09/26/2013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Amended Section 2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Acclamation</w:t>
      </w:r>
    </w:p>
    <w:p w14:paraId="6E4356D8" w14:textId="0FDE8C78" w:rsidR="00E87B2C" w:rsidRDefault="00E87B2C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09/26/2013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Passed on 1</w:t>
      </w:r>
      <w:r w:rsidRPr="00E87B2C">
        <w:rPr>
          <w:rFonts w:ascii="Helvetica Neue" w:eastAsia="Times New Roman" w:hAnsi="Helvetica Neue" w:cs="Times New Roman"/>
          <w:b/>
          <w:color w:val="000000"/>
          <w:sz w:val="24"/>
          <w:szCs w:val="24"/>
          <w:vertAlign w:val="superscript"/>
        </w:rPr>
        <w:t>st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reading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Acclamation</w:t>
      </w:r>
    </w:p>
    <w:p w14:paraId="515BAA4E" w14:textId="44A165CD" w:rsidR="00104026" w:rsidRDefault="00104026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10/03/2013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Amended to add sponsors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Acclamation</w:t>
      </w:r>
    </w:p>
    <w:p w14:paraId="6148B33C" w14:textId="43DEB1E6" w:rsidR="00293568" w:rsidRDefault="00104026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10/03/2013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Passed on 2</w:t>
      </w:r>
      <w:r w:rsidRPr="00104026">
        <w:rPr>
          <w:rFonts w:ascii="Helvetica Neue" w:eastAsia="Times New Roman" w:hAnsi="Helvetica Neue" w:cs="Times New Roman"/>
          <w:b/>
          <w:color w:val="000000"/>
          <w:sz w:val="24"/>
          <w:szCs w:val="24"/>
          <w:vertAlign w:val="superscript"/>
        </w:rPr>
        <w:t>nd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reading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Acclamation</w:t>
      </w:r>
    </w:p>
    <w:p w14:paraId="3D10FEC8" w14:textId="77777777" w:rsidR="00293568" w:rsidRPr="002D3A13" w:rsidRDefault="00293568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239BF999" w14:textId="77777777" w:rsidR="00E52FA7" w:rsidRPr="002D3A13" w:rsidRDefault="00E52FA7" w:rsidP="00E52FA7">
      <w:pPr>
        <w:pBdr>
          <w:bottom w:val="single" w:sz="4" w:space="1" w:color="auto"/>
        </w:pBd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31C33155" w14:textId="77777777" w:rsidR="00E52FA7" w:rsidRPr="002D3A13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2848600C" w14:textId="77777777" w:rsidR="00E52FA7" w:rsidRPr="002D3A13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7B9981D9" w14:textId="77777777" w:rsidR="00E52FA7" w:rsidRPr="002D3A13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4B176BB3" w14:textId="77777777" w:rsidR="00E52FA7" w:rsidRPr="002D3A13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5C8B9442" w14:textId="77777777" w:rsidR="00E52FA7" w:rsidRPr="002D3A13" w:rsidRDefault="00E52FA7" w:rsidP="00E52FA7">
      <w:pPr>
        <w:rPr>
          <w:rFonts w:ascii="Helvetica Neue" w:hAnsi="Helvetica Neue"/>
        </w:rPr>
      </w:pPr>
      <w:r w:rsidRPr="002D3A13">
        <w:rPr>
          <w:rFonts w:ascii="Helvetica Neue" w:hAnsi="Helvetica Neue"/>
        </w:rPr>
        <w:t xml:space="preserve">____________________________ </w:t>
      </w:r>
      <w:r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ab/>
        <w:t>______________________________</w:t>
      </w:r>
    </w:p>
    <w:p w14:paraId="71C386D5" w14:textId="45777A1A" w:rsidR="00E52FA7" w:rsidRPr="002D3A13" w:rsidRDefault="00420EA9" w:rsidP="00E52FA7">
      <w:pPr>
        <w:spacing w:after="0"/>
        <w:rPr>
          <w:rFonts w:ascii="Helvetica Neue" w:hAnsi="Helvetica Neue"/>
        </w:rPr>
      </w:pPr>
      <w:r w:rsidRPr="002D3A13">
        <w:rPr>
          <w:rFonts w:ascii="Helvetica Neue" w:hAnsi="Helvetica Neue"/>
        </w:rPr>
        <w:t>Chris S</w:t>
      </w:r>
      <w:r w:rsidR="00F92731" w:rsidRPr="002D3A13">
        <w:rPr>
          <w:rFonts w:ascii="Helvetica Neue" w:hAnsi="Helvetica Neue"/>
        </w:rPr>
        <w:t>c</w:t>
      </w:r>
      <w:r w:rsidRPr="002D3A13">
        <w:rPr>
          <w:rFonts w:ascii="Helvetica Neue" w:hAnsi="Helvetica Neue"/>
        </w:rPr>
        <w:t>haefbauer</w:t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  <w:t xml:space="preserve">Wesley </w:t>
      </w:r>
      <w:proofErr w:type="spellStart"/>
      <w:r w:rsidR="00E52FA7" w:rsidRPr="002D3A13">
        <w:rPr>
          <w:rFonts w:ascii="Helvetica Neue" w:hAnsi="Helvetica Neue"/>
        </w:rPr>
        <w:t>Montag</w:t>
      </w:r>
      <w:proofErr w:type="spellEnd"/>
    </w:p>
    <w:p w14:paraId="751897EE" w14:textId="0F448D7B" w:rsidR="00E52FA7" w:rsidRPr="002D3A13" w:rsidRDefault="00F92731" w:rsidP="00E52FA7">
      <w:pPr>
        <w:rPr>
          <w:rFonts w:ascii="Helvetica Neue" w:hAnsi="Helvetica Neue"/>
        </w:rPr>
      </w:pPr>
      <w:r w:rsidRPr="002D3A13">
        <w:rPr>
          <w:rFonts w:ascii="Helvetica Neue" w:hAnsi="Helvetica Neue"/>
        </w:rPr>
        <w:t>President of Student Affairs</w:t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420EA9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>Legislative Council President</w:t>
      </w:r>
    </w:p>
    <w:p w14:paraId="4B897DB8" w14:textId="77777777" w:rsidR="00E52FA7" w:rsidRPr="002D3A13" w:rsidRDefault="00E52FA7" w:rsidP="00E52FA7">
      <w:pPr>
        <w:rPr>
          <w:rFonts w:ascii="Helvetica Neue" w:hAnsi="Helvetica Neue"/>
        </w:rPr>
      </w:pPr>
    </w:p>
    <w:p w14:paraId="74A8EA36" w14:textId="77777777" w:rsidR="00E52FA7" w:rsidRPr="002D3A13" w:rsidRDefault="00E52FA7" w:rsidP="00E52FA7">
      <w:pPr>
        <w:rPr>
          <w:rFonts w:ascii="Helvetica Neue" w:hAnsi="Helvetica Neue"/>
        </w:rPr>
      </w:pPr>
    </w:p>
    <w:p w14:paraId="0F2E08D0" w14:textId="77777777" w:rsidR="00E52FA7" w:rsidRPr="002D3A13" w:rsidRDefault="00E52FA7" w:rsidP="00E52FA7">
      <w:pPr>
        <w:rPr>
          <w:rFonts w:ascii="Helvetica Neue" w:hAnsi="Helvetica Neue"/>
        </w:rPr>
      </w:pPr>
      <w:r w:rsidRPr="002D3A13">
        <w:rPr>
          <w:rFonts w:ascii="Helvetica Neue" w:hAnsi="Helvetica Neue"/>
        </w:rPr>
        <w:t>____________________________</w:t>
      </w:r>
      <w:r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ab/>
        <w:t>______________________________</w:t>
      </w:r>
    </w:p>
    <w:p w14:paraId="7414DC51" w14:textId="77777777" w:rsidR="00E52FA7" w:rsidRPr="002D3A13" w:rsidRDefault="00420EA9" w:rsidP="00E52FA7">
      <w:pPr>
        <w:spacing w:after="0"/>
        <w:rPr>
          <w:rFonts w:ascii="Helvetica Neue" w:hAnsi="Helvetica Neue"/>
        </w:rPr>
      </w:pPr>
      <w:r w:rsidRPr="002D3A13">
        <w:rPr>
          <w:rFonts w:ascii="Helvetica Neue" w:hAnsi="Helvetica Neue"/>
        </w:rPr>
        <w:t>Ellie Roberts</w:t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ab/>
        <w:t>Marco Dorado</w:t>
      </w:r>
    </w:p>
    <w:p w14:paraId="5F54F793" w14:textId="37A8CEFF" w:rsidR="00E52FA7" w:rsidRPr="002D3A13" w:rsidRDefault="00E42832" w:rsidP="00E52FA7">
      <w:pPr>
        <w:rPr>
          <w:rFonts w:ascii="Helvetica Neue" w:hAnsi="Helvetica Neue"/>
        </w:rPr>
      </w:pPr>
      <w:r w:rsidRPr="002D3A13">
        <w:rPr>
          <w:rFonts w:ascii="Helvetica Neue" w:hAnsi="Helvetica Neue"/>
        </w:rPr>
        <w:t>President of Internal Affairs</w:t>
      </w:r>
      <w:r w:rsidR="00420EA9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E52FA7" w:rsidRPr="002D3A13">
        <w:rPr>
          <w:rFonts w:ascii="Helvetica Neue" w:hAnsi="Helvetica Neue"/>
        </w:rPr>
        <w:tab/>
      </w:r>
      <w:r w:rsidR="00420EA9" w:rsidRPr="002D3A13">
        <w:rPr>
          <w:rFonts w:ascii="Helvetica Neue" w:hAnsi="Helvetica Neue"/>
        </w:rPr>
        <w:tab/>
      </w:r>
      <w:r w:rsidRPr="002D3A13">
        <w:rPr>
          <w:rFonts w:ascii="Helvetica Neue" w:hAnsi="Helvetica Neue"/>
        </w:rPr>
        <w:t>President of External Affairs</w:t>
      </w:r>
    </w:p>
    <w:sectPr w:rsidR="00E52FA7" w:rsidRPr="002D3A13" w:rsidSect="0010402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E54B" w14:textId="77777777" w:rsidR="00461C97" w:rsidRDefault="00461C97" w:rsidP="00E06D8F">
      <w:pPr>
        <w:spacing w:after="0" w:line="240" w:lineRule="auto"/>
      </w:pPr>
      <w:r>
        <w:separator/>
      </w:r>
    </w:p>
  </w:endnote>
  <w:endnote w:type="continuationSeparator" w:id="0">
    <w:p w14:paraId="60E81C2A" w14:textId="77777777" w:rsidR="00461C97" w:rsidRDefault="00461C97" w:rsidP="00E0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FBAD" w14:textId="77777777" w:rsidR="00461C97" w:rsidRDefault="00461C97" w:rsidP="00E06D8F">
      <w:pPr>
        <w:spacing w:after="0" w:line="240" w:lineRule="auto"/>
      </w:pPr>
      <w:r>
        <w:separator/>
      </w:r>
    </w:p>
  </w:footnote>
  <w:footnote w:type="continuationSeparator" w:id="0">
    <w:p w14:paraId="4EDC6156" w14:textId="77777777" w:rsidR="00461C97" w:rsidRDefault="00461C97" w:rsidP="00E06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375E6" w14:textId="1EC627ED" w:rsidR="00104026" w:rsidRPr="00104026" w:rsidRDefault="00104026" w:rsidP="00104026">
    <w:pPr>
      <w:pStyle w:val="Header"/>
      <w:jc w:val="right"/>
      <w:rPr>
        <w:b/>
        <w:i/>
        <w:color w:val="008000"/>
      </w:rPr>
    </w:pPr>
    <w:r>
      <w:rPr>
        <w:b/>
      </w:rPr>
      <w:t xml:space="preserve">Bill Status:  </w:t>
    </w:r>
    <w:r>
      <w:rPr>
        <w:b/>
        <w:i/>
        <w:color w:val="008000"/>
      </w:rPr>
      <w:t>Pass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C"/>
    <w:rsid w:val="0000144D"/>
    <w:rsid w:val="0001487D"/>
    <w:rsid w:val="00032DC9"/>
    <w:rsid w:val="00056CDB"/>
    <w:rsid w:val="0006272C"/>
    <w:rsid w:val="000A03B7"/>
    <w:rsid w:val="000A0792"/>
    <w:rsid w:val="000A5814"/>
    <w:rsid w:val="000B0EAE"/>
    <w:rsid w:val="000B624F"/>
    <w:rsid w:val="000B7069"/>
    <w:rsid w:val="000C2C0E"/>
    <w:rsid w:val="000C660F"/>
    <w:rsid w:val="000E2347"/>
    <w:rsid w:val="000E3E43"/>
    <w:rsid w:val="000E4BCF"/>
    <w:rsid w:val="000E58D0"/>
    <w:rsid w:val="000F07F7"/>
    <w:rsid w:val="000F5844"/>
    <w:rsid w:val="001033DD"/>
    <w:rsid w:val="00104026"/>
    <w:rsid w:val="00123B33"/>
    <w:rsid w:val="00126CD8"/>
    <w:rsid w:val="00154D08"/>
    <w:rsid w:val="00156CCB"/>
    <w:rsid w:val="001609FF"/>
    <w:rsid w:val="0016290A"/>
    <w:rsid w:val="00166893"/>
    <w:rsid w:val="00193BE6"/>
    <w:rsid w:val="001A7889"/>
    <w:rsid w:val="001B0345"/>
    <w:rsid w:val="001B2F97"/>
    <w:rsid w:val="001C6410"/>
    <w:rsid w:val="001D5C98"/>
    <w:rsid w:val="001D5DE4"/>
    <w:rsid w:val="001E0B87"/>
    <w:rsid w:val="00201380"/>
    <w:rsid w:val="00201ED3"/>
    <w:rsid w:val="0021527C"/>
    <w:rsid w:val="00221B41"/>
    <w:rsid w:val="0022302E"/>
    <w:rsid w:val="00233B8E"/>
    <w:rsid w:val="002472A5"/>
    <w:rsid w:val="00250DC0"/>
    <w:rsid w:val="002809D2"/>
    <w:rsid w:val="00280ABA"/>
    <w:rsid w:val="00287FA6"/>
    <w:rsid w:val="00293568"/>
    <w:rsid w:val="002A27F0"/>
    <w:rsid w:val="002A481F"/>
    <w:rsid w:val="002C0EB9"/>
    <w:rsid w:val="002C7770"/>
    <w:rsid w:val="002D3A13"/>
    <w:rsid w:val="002F7A23"/>
    <w:rsid w:val="0030035E"/>
    <w:rsid w:val="00352218"/>
    <w:rsid w:val="003629FA"/>
    <w:rsid w:val="00382AC2"/>
    <w:rsid w:val="00391F5A"/>
    <w:rsid w:val="003A40BC"/>
    <w:rsid w:val="003A62F8"/>
    <w:rsid w:val="003B3A5A"/>
    <w:rsid w:val="003B3C86"/>
    <w:rsid w:val="003C038C"/>
    <w:rsid w:val="003C26D9"/>
    <w:rsid w:val="003E3DF8"/>
    <w:rsid w:val="003E682F"/>
    <w:rsid w:val="003F3F5D"/>
    <w:rsid w:val="003F50E2"/>
    <w:rsid w:val="004005D4"/>
    <w:rsid w:val="004119F7"/>
    <w:rsid w:val="0041771B"/>
    <w:rsid w:val="00420EA9"/>
    <w:rsid w:val="004241FA"/>
    <w:rsid w:val="004321AF"/>
    <w:rsid w:val="00445D8F"/>
    <w:rsid w:val="00451FCF"/>
    <w:rsid w:val="004530D7"/>
    <w:rsid w:val="004557D4"/>
    <w:rsid w:val="00460701"/>
    <w:rsid w:val="00461C97"/>
    <w:rsid w:val="00461F39"/>
    <w:rsid w:val="0047364E"/>
    <w:rsid w:val="00474260"/>
    <w:rsid w:val="00487DE4"/>
    <w:rsid w:val="00490E96"/>
    <w:rsid w:val="00493031"/>
    <w:rsid w:val="004A3705"/>
    <w:rsid w:val="004B2958"/>
    <w:rsid w:val="004F2FE9"/>
    <w:rsid w:val="004F7D3A"/>
    <w:rsid w:val="00505EDD"/>
    <w:rsid w:val="005079E8"/>
    <w:rsid w:val="00521110"/>
    <w:rsid w:val="00523A69"/>
    <w:rsid w:val="005256F7"/>
    <w:rsid w:val="0053230D"/>
    <w:rsid w:val="00557F07"/>
    <w:rsid w:val="005773E2"/>
    <w:rsid w:val="0058693E"/>
    <w:rsid w:val="005971CF"/>
    <w:rsid w:val="005B4A06"/>
    <w:rsid w:val="005C4A67"/>
    <w:rsid w:val="005D23EF"/>
    <w:rsid w:val="005D3E2B"/>
    <w:rsid w:val="005D76D5"/>
    <w:rsid w:val="00627052"/>
    <w:rsid w:val="00642A1C"/>
    <w:rsid w:val="00653637"/>
    <w:rsid w:val="0065527E"/>
    <w:rsid w:val="00661848"/>
    <w:rsid w:val="00664203"/>
    <w:rsid w:val="00666F3D"/>
    <w:rsid w:val="0067491C"/>
    <w:rsid w:val="0068369F"/>
    <w:rsid w:val="00691B4D"/>
    <w:rsid w:val="006A4C0F"/>
    <w:rsid w:val="006B259B"/>
    <w:rsid w:val="006B56E6"/>
    <w:rsid w:val="006C09D2"/>
    <w:rsid w:val="007003A6"/>
    <w:rsid w:val="00700629"/>
    <w:rsid w:val="00710800"/>
    <w:rsid w:val="00711751"/>
    <w:rsid w:val="00711CDE"/>
    <w:rsid w:val="0071716D"/>
    <w:rsid w:val="00736B56"/>
    <w:rsid w:val="007428C0"/>
    <w:rsid w:val="00744308"/>
    <w:rsid w:val="007445CB"/>
    <w:rsid w:val="007651C3"/>
    <w:rsid w:val="00770135"/>
    <w:rsid w:val="007811D2"/>
    <w:rsid w:val="007873C5"/>
    <w:rsid w:val="007A31E8"/>
    <w:rsid w:val="007B48D8"/>
    <w:rsid w:val="007C33DE"/>
    <w:rsid w:val="007C5B61"/>
    <w:rsid w:val="007D2F16"/>
    <w:rsid w:val="007E3D49"/>
    <w:rsid w:val="007E40EB"/>
    <w:rsid w:val="007E423D"/>
    <w:rsid w:val="007E7D7C"/>
    <w:rsid w:val="007F1325"/>
    <w:rsid w:val="008134BA"/>
    <w:rsid w:val="0082590A"/>
    <w:rsid w:val="00836EFB"/>
    <w:rsid w:val="00861970"/>
    <w:rsid w:val="008669A2"/>
    <w:rsid w:val="00873E1E"/>
    <w:rsid w:val="00880730"/>
    <w:rsid w:val="008836A5"/>
    <w:rsid w:val="008A09EF"/>
    <w:rsid w:val="008A1E62"/>
    <w:rsid w:val="008A35BD"/>
    <w:rsid w:val="008A5254"/>
    <w:rsid w:val="008B228F"/>
    <w:rsid w:val="008B7552"/>
    <w:rsid w:val="008B7EA7"/>
    <w:rsid w:val="008C0818"/>
    <w:rsid w:val="008D3CD1"/>
    <w:rsid w:val="008E6028"/>
    <w:rsid w:val="008F50ED"/>
    <w:rsid w:val="008F693B"/>
    <w:rsid w:val="00907DF2"/>
    <w:rsid w:val="00911333"/>
    <w:rsid w:val="0091411F"/>
    <w:rsid w:val="009162C5"/>
    <w:rsid w:val="00916360"/>
    <w:rsid w:val="00947A1C"/>
    <w:rsid w:val="00950829"/>
    <w:rsid w:val="009514EC"/>
    <w:rsid w:val="009605C9"/>
    <w:rsid w:val="009625A8"/>
    <w:rsid w:val="009648DD"/>
    <w:rsid w:val="00966300"/>
    <w:rsid w:val="009700D8"/>
    <w:rsid w:val="00981399"/>
    <w:rsid w:val="00981BA8"/>
    <w:rsid w:val="00994DFE"/>
    <w:rsid w:val="00995AD6"/>
    <w:rsid w:val="00996762"/>
    <w:rsid w:val="009A3463"/>
    <w:rsid w:val="009B4EF6"/>
    <w:rsid w:val="009C50F0"/>
    <w:rsid w:val="009C556E"/>
    <w:rsid w:val="009D0666"/>
    <w:rsid w:val="009D2AB6"/>
    <w:rsid w:val="009E3B3F"/>
    <w:rsid w:val="009E50EC"/>
    <w:rsid w:val="009E5ED2"/>
    <w:rsid w:val="009F4CD9"/>
    <w:rsid w:val="00A07B1C"/>
    <w:rsid w:val="00A113CA"/>
    <w:rsid w:val="00A11FDB"/>
    <w:rsid w:val="00A12010"/>
    <w:rsid w:val="00A127D1"/>
    <w:rsid w:val="00A25678"/>
    <w:rsid w:val="00A35C6E"/>
    <w:rsid w:val="00A44680"/>
    <w:rsid w:val="00A5157F"/>
    <w:rsid w:val="00A54AA1"/>
    <w:rsid w:val="00A60DA8"/>
    <w:rsid w:val="00A61EF8"/>
    <w:rsid w:val="00A851EE"/>
    <w:rsid w:val="00AA44A1"/>
    <w:rsid w:val="00AB4E15"/>
    <w:rsid w:val="00AC022B"/>
    <w:rsid w:val="00AC4BFB"/>
    <w:rsid w:val="00AD0F75"/>
    <w:rsid w:val="00AD7A8F"/>
    <w:rsid w:val="00AE27EB"/>
    <w:rsid w:val="00AE6022"/>
    <w:rsid w:val="00AE7460"/>
    <w:rsid w:val="00AF754C"/>
    <w:rsid w:val="00AF7677"/>
    <w:rsid w:val="00AF7C94"/>
    <w:rsid w:val="00B05E30"/>
    <w:rsid w:val="00B15F58"/>
    <w:rsid w:val="00B24337"/>
    <w:rsid w:val="00B36802"/>
    <w:rsid w:val="00B441EA"/>
    <w:rsid w:val="00B46C0C"/>
    <w:rsid w:val="00B5012A"/>
    <w:rsid w:val="00B5242F"/>
    <w:rsid w:val="00B53BCB"/>
    <w:rsid w:val="00B55363"/>
    <w:rsid w:val="00B639A6"/>
    <w:rsid w:val="00B66428"/>
    <w:rsid w:val="00B6658F"/>
    <w:rsid w:val="00B6683B"/>
    <w:rsid w:val="00B67E76"/>
    <w:rsid w:val="00B72E7C"/>
    <w:rsid w:val="00B72FEB"/>
    <w:rsid w:val="00B77A7E"/>
    <w:rsid w:val="00B80AFE"/>
    <w:rsid w:val="00B839D5"/>
    <w:rsid w:val="00B937ED"/>
    <w:rsid w:val="00BB282F"/>
    <w:rsid w:val="00BB7516"/>
    <w:rsid w:val="00BC0E09"/>
    <w:rsid w:val="00BD4C42"/>
    <w:rsid w:val="00BE4ABB"/>
    <w:rsid w:val="00BF0D79"/>
    <w:rsid w:val="00BF0E2C"/>
    <w:rsid w:val="00BF256D"/>
    <w:rsid w:val="00BF7583"/>
    <w:rsid w:val="00C1751F"/>
    <w:rsid w:val="00C252E5"/>
    <w:rsid w:val="00C449F4"/>
    <w:rsid w:val="00C51C06"/>
    <w:rsid w:val="00C569D9"/>
    <w:rsid w:val="00C611B5"/>
    <w:rsid w:val="00C61D44"/>
    <w:rsid w:val="00C70318"/>
    <w:rsid w:val="00C719AB"/>
    <w:rsid w:val="00C72C8D"/>
    <w:rsid w:val="00C825A4"/>
    <w:rsid w:val="00C96296"/>
    <w:rsid w:val="00CA3E96"/>
    <w:rsid w:val="00CA3F79"/>
    <w:rsid w:val="00CC35CE"/>
    <w:rsid w:val="00CC67AF"/>
    <w:rsid w:val="00CD0249"/>
    <w:rsid w:val="00CD14A5"/>
    <w:rsid w:val="00CD6C81"/>
    <w:rsid w:val="00CE2512"/>
    <w:rsid w:val="00D13591"/>
    <w:rsid w:val="00D2087E"/>
    <w:rsid w:val="00D34316"/>
    <w:rsid w:val="00D348FB"/>
    <w:rsid w:val="00D3703E"/>
    <w:rsid w:val="00D46E1D"/>
    <w:rsid w:val="00D520C0"/>
    <w:rsid w:val="00D524F1"/>
    <w:rsid w:val="00D534D9"/>
    <w:rsid w:val="00D60C00"/>
    <w:rsid w:val="00D63C3B"/>
    <w:rsid w:val="00D71C09"/>
    <w:rsid w:val="00D92080"/>
    <w:rsid w:val="00D93333"/>
    <w:rsid w:val="00D9680A"/>
    <w:rsid w:val="00DA7809"/>
    <w:rsid w:val="00DB176E"/>
    <w:rsid w:val="00DB4284"/>
    <w:rsid w:val="00DB5948"/>
    <w:rsid w:val="00DC14DF"/>
    <w:rsid w:val="00DC3280"/>
    <w:rsid w:val="00DD6CC1"/>
    <w:rsid w:val="00DE7AE9"/>
    <w:rsid w:val="00DF108C"/>
    <w:rsid w:val="00E06D8F"/>
    <w:rsid w:val="00E12672"/>
    <w:rsid w:val="00E16469"/>
    <w:rsid w:val="00E16A64"/>
    <w:rsid w:val="00E248FF"/>
    <w:rsid w:val="00E30339"/>
    <w:rsid w:val="00E42832"/>
    <w:rsid w:val="00E52FA7"/>
    <w:rsid w:val="00E556F4"/>
    <w:rsid w:val="00E56E8C"/>
    <w:rsid w:val="00E628E8"/>
    <w:rsid w:val="00E633A3"/>
    <w:rsid w:val="00E8069A"/>
    <w:rsid w:val="00E87B2C"/>
    <w:rsid w:val="00E913FA"/>
    <w:rsid w:val="00EA526B"/>
    <w:rsid w:val="00EA72F5"/>
    <w:rsid w:val="00EB052F"/>
    <w:rsid w:val="00ED1F95"/>
    <w:rsid w:val="00ED2ADA"/>
    <w:rsid w:val="00EE6CCF"/>
    <w:rsid w:val="00EE7320"/>
    <w:rsid w:val="00EE73DF"/>
    <w:rsid w:val="00EF195D"/>
    <w:rsid w:val="00EF26F1"/>
    <w:rsid w:val="00EF3642"/>
    <w:rsid w:val="00EF36AB"/>
    <w:rsid w:val="00EF59F9"/>
    <w:rsid w:val="00F16793"/>
    <w:rsid w:val="00F22598"/>
    <w:rsid w:val="00F269F6"/>
    <w:rsid w:val="00F42623"/>
    <w:rsid w:val="00F4565E"/>
    <w:rsid w:val="00F54912"/>
    <w:rsid w:val="00F71137"/>
    <w:rsid w:val="00F857FF"/>
    <w:rsid w:val="00F92731"/>
    <w:rsid w:val="00FA0463"/>
    <w:rsid w:val="00FA1FEC"/>
    <w:rsid w:val="00FA3C32"/>
    <w:rsid w:val="00FC1E75"/>
    <w:rsid w:val="00FC3FCA"/>
    <w:rsid w:val="00FC4FFB"/>
    <w:rsid w:val="00FD3027"/>
    <w:rsid w:val="00FD475E"/>
    <w:rsid w:val="00FE2817"/>
    <w:rsid w:val="00FF0997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209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D9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A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4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A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040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26"/>
  </w:style>
  <w:style w:type="paragraph" w:styleId="Footer">
    <w:name w:val="footer"/>
    <w:basedOn w:val="Normal"/>
    <w:link w:val="FooterChar"/>
    <w:uiPriority w:val="99"/>
    <w:unhideWhenUsed/>
    <w:rsid w:val="001040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D9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A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4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A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040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26"/>
  </w:style>
  <w:style w:type="paragraph" w:styleId="Footer">
    <w:name w:val="footer"/>
    <w:basedOn w:val="Normal"/>
    <w:link w:val="FooterChar"/>
    <w:uiPriority w:val="99"/>
    <w:unhideWhenUsed/>
    <w:rsid w:val="001040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E53F-F0A4-2245-A4F2-AD6950DF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49</Words>
  <Characters>5980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egen Princehouse</cp:lastModifiedBy>
  <cp:revision>6</cp:revision>
  <cp:lastPrinted>2013-06-04T22:52:00Z</cp:lastPrinted>
  <dcterms:created xsi:type="dcterms:W3CDTF">2013-10-03T06:38:00Z</dcterms:created>
  <dcterms:modified xsi:type="dcterms:W3CDTF">2013-10-04T17:28:00Z</dcterms:modified>
</cp:coreProperties>
</file>